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2EC5B" w14:textId="77777777" w:rsidR="00F20920" w:rsidRPr="00060BC3" w:rsidRDefault="00F20920" w:rsidP="00BB39F9">
      <w:pPr>
        <w:pStyle w:val="NoSpacing"/>
        <w:pBdr>
          <w:left w:val="single" w:sz="48" w:space="4" w:color="auto"/>
        </w:pBdr>
        <w:rPr>
          <w:rFonts w:ascii="Arial" w:hAnsi="Arial" w:cs="Arial"/>
          <w:sz w:val="56"/>
          <w:szCs w:val="56"/>
        </w:rPr>
      </w:pPr>
      <w:r w:rsidRPr="00060BC3">
        <w:rPr>
          <w:rFonts w:ascii="Arial" w:hAnsi="Arial" w:cs="Arial"/>
          <w:sz w:val="56"/>
          <w:szCs w:val="56"/>
        </w:rPr>
        <w:t>Front Range Action Sports</w:t>
      </w:r>
      <w:bookmarkStart w:id="0" w:name="_m-9O#02ZH[E9HDT;ipd7R\vEh{G!l{CE@KW!t"/>
      <w:bookmarkStart w:id="1" w:name="_m-9O#12&quot;VIcR95tw0;G6qLRqj5,MQi&gt;}5iAJG"/>
      <w:bookmarkStart w:id="2" w:name="_m-9O#22lMrQ:9"/>
      <w:bookmarkEnd w:id="0"/>
      <w:bookmarkEnd w:id="1"/>
      <w:bookmarkEnd w:id="2"/>
    </w:p>
    <w:p w14:paraId="2E32572C" w14:textId="77777777" w:rsidR="00F20920" w:rsidRPr="00060BC3" w:rsidRDefault="00F20920" w:rsidP="00BB39F9">
      <w:pPr>
        <w:pStyle w:val="NoSpacing"/>
        <w:pBdr>
          <w:left w:val="single" w:sz="48" w:space="4" w:color="auto"/>
        </w:pBdr>
        <w:rPr>
          <w:rFonts w:ascii="Arial" w:hAnsi="Arial" w:cs="Arial"/>
          <w:sz w:val="24"/>
          <w:szCs w:val="24"/>
        </w:rPr>
      </w:pPr>
      <w:r w:rsidRPr="00060BC3">
        <w:rPr>
          <w:rFonts w:ascii="Arial" w:hAnsi="Arial" w:cs="Arial"/>
          <w:sz w:val="24"/>
          <w:szCs w:val="24"/>
        </w:rPr>
        <w:t>1926 Quebec Street</w:t>
      </w:r>
      <w:bookmarkStart w:id="3" w:name="_m-9M#02ZHYE9JDT9ipf7RZvEj{G}l{EE@IW!v"/>
      <w:bookmarkStart w:id="4" w:name="_m-9M#12&quot;VGcR;5tu0;I6qJRql5,KQi@}5gAJI"/>
      <w:bookmarkStart w:id="5" w:name="_m-9M#22lMpQ:;"/>
      <w:bookmarkEnd w:id="3"/>
      <w:bookmarkEnd w:id="4"/>
      <w:bookmarkEnd w:id="5"/>
    </w:p>
    <w:p w14:paraId="5C46ED0D" w14:textId="77777777" w:rsidR="00F20920" w:rsidRPr="00060BC3" w:rsidRDefault="00F20920" w:rsidP="00BB39F9">
      <w:pPr>
        <w:pStyle w:val="NoSpacing"/>
        <w:pBdr>
          <w:left w:val="single" w:sz="48" w:space="4" w:color="auto"/>
        </w:pBdr>
        <w:rPr>
          <w:rFonts w:ascii="Arial" w:hAnsi="Arial" w:cs="Arial"/>
          <w:sz w:val="24"/>
          <w:szCs w:val="24"/>
        </w:rPr>
      </w:pPr>
      <w:r w:rsidRPr="00060BC3">
        <w:rPr>
          <w:rFonts w:ascii="Arial" w:hAnsi="Arial" w:cs="Arial"/>
          <w:sz w:val="24"/>
          <w:szCs w:val="24"/>
        </w:rPr>
        <w:t>Denver, CO 80207</w:t>
      </w:r>
      <w:bookmarkStart w:id="6" w:name="_m-9L#02ZHXE9KDT8ipg7RYvEk{G|l{FE@HW!w"/>
      <w:bookmarkStart w:id="7" w:name="_m-9L#12&quot;VFcR&lt;5tt0;J6qIRqm5,JQiA}5fAJJ"/>
      <w:bookmarkStart w:id="8" w:name="_m-9L#22lMoQ:&lt;"/>
      <w:bookmarkEnd w:id="6"/>
      <w:bookmarkEnd w:id="7"/>
      <w:bookmarkEnd w:id="8"/>
    </w:p>
    <w:p w14:paraId="28010329" w14:textId="77777777" w:rsidR="00F20920" w:rsidRPr="00060BC3" w:rsidRDefault="00F20920" w:rsidP="00BB39F9">
      <w:pPr>
        <w:pStyle w:val="NoSpacing"/>
        <w:pBdr>
          <w:left w:val="single" w:sz="48" w:space="4" w:color="auto"/>
        </w:pBdr>
        <w:rPr>
          <w:rFonts w:ascii="Arial" w:hAnsi="Arial" w:cs="Arial"/>
          <w:sz w:val="24"/>
          <w:szCs w:val="24"/>
        </w:rPr>
      </w:pPr>
      <w:r w:rsidRPr="00060BC3">
        <w:rPr>
          <w:rFonts w:ascii="Arial" w:hAnsi="Arial" w:cs="Arial"/>
          <w:sz w:val="24"/>
          <w:szCs w:val="24"/>
        </w:rPr>
        <w:t>(303) 555-0970</w:t>
      </w:r>
      <w:bookmarkStart w:id="9" w:name="_m-9I#02ZHUE9NDT5ipj7RVvEn{Gyl{IE@EW!z"/>
      <w:bookmarkStart w:id="10" w:name="_m-9I#12&quot;VCcR?5tq0;M6qFRqp5,GQiD}5cAJM"/>
      <w:bookmarkStart w:id="11" w:name="_m-9I#22lMlQ:?"/>
      <w:bookmarkEnd w:id="9"/>
      <w:bookmarkEnd w:id="10"/>
      <w:bookmarkEnd w:id="11"/>
    </w:p>
    <w:p w14:paraId="49E303E6" w14:textId="77777777" w:rsidR="00F20920" w:rsidRPr="00060BC3" w:rsidRDefault="00F20920" w:rsidP="00BB39F9">
      <w:pPr>
        <w:pStyle w:val="NoSpacing"/>
        <w:pBdr>
          <w:left w:val="single" w:sz="48" w:space="4" w:color="auto"/>
        </w:pBdr>
        <w:rPr>
          <w:rFonts w:ascii="Arial" w:hAnsi="Arial" w:cs="Arial"/>
          <w:sz w:val="24"/>
          <w:szCs w:val="24"/>
        </w:rPr>
      </w:pPr>
      <w:r w:rsidRPr="00060BC3">
        <w:rPr>
          <w:rFonts w:ascii="Arial" w:hAnsi="Arial" w:cs="Arial"/>
          <w:sz w:val="24"/>
          <w:szCs w:val="24"/>
        </w:rPr>
        <w:t>www.frontrangeactionsports.com</w:t>
      </w:r>
      <w:bookmarkStart w:id="12" w:name="_m-9E#02ZI[E8HDU;iod7S\vDh{H!lzCEAKW~t"/>
      <w:bookmarkStart w:id="13" w:name="_m-9E#12&quot;WIcQ95uw0:G6rLRpj5-MQh&gt;}6iAIG"/>
      <w:bookmarkStart w:id="14" w:name="_m-9E#22lNrQ99"/>
      <w:bookmarkEnd w:id="12"/>
      <w:bookmarkEnd w:id="13"/>
      <w:bookmarkEnd w:id="14"/>
    </w:p>
    <w:p w14:paraId="25197DC0" w14:textId="77777777" w:rsidR="00F20920" w:rsidRDefault="00F20920" w:rsidP="00F20920">
      <w:pPr>
        <w:pStyle w:val="NoSpacing"/>
      </w:pPr>
      <w:bookmarkStart w:id="15" w:name="_m-9D#02ZIZE8IDU:ioe7S[vDi{H~lzDEAJW~u"/>
      <w:bookmarkStart w:id="16" w:name="_m-9D#12&quot;WHcQ:5uv0:H6rKRpk5-LQh?}6hAIH"/>
      <w:bookmarkStart w:id="17" w:name="_m-9D#22lNqQ9:"/>
      <w:bookmarkEnd w:id="15"/>
      <w:bookmarkEnd w:id="16"/>
      <w:bookmarkEnd w:id="17"/>
    </w:p>
    <w:p w14:paraId="5DF9F781" w14:textId="77777777" w:rsidR="00F20920" w:rsidRDefault="00F20920" w:rsidP="00F20920">
      <w:pPr>
        <w:pStyle w:val="NoSpacing"/>
      </w:pPr>
      <w:bookmarkStart w:id="18" w:name="_m-98#02ZIUE8NDU5ioj7SVvDn{HylzIEAEW~z"/>
      <w:bookmarkStart w:id="19" w:name="_m-98#12&quot;WCcQ?5uq0:M6rFRpp5-GQhD}6cAIM"/>
      <w:bookmarkStart w:id="20" w:name="_m-98#22lNlQ9?"/>
      <w:bookmarkEnd w:id="18"/>
      <w:bookmarkEnd w:id="19"/>
      <w:bookmarkEnd w:id="20"/>
    </w:p>
    <w:p w14:paraId="5998F803" w14:textId="77777777" w:rsidR="00F20920" w:rsidRDefault="00F20920" w:rsidP="00F20920">
      <w:pPr>
        <w:pStyle w:val="NoSpacing"/>
      </w:pPr>
      <w:bookmarkStart w:id="21" w:name="_m-95#02ZJ\E7GDV&lt;inc7T]vCg{I&quot;lyBEBLW}s"/>
      <w:bookmarkStart w:id="22" w:name="_m-95#12&quot;XJcP85vx09F6sMRoi5.NQg=}7jAHF"/>
      <w:bookmarkStart w:id="23" w:name="_m-95#22lOsQ88"/>
      <w:bookmarkEnd w:id="21"/>
      <w:bookmarkEnd w:id="22"/>
      <w:bookmarkEnd w:id="23"/>
    </w:p>
    <w:p w14:paraId="5C6F775C" w14:textId="42A5F400" w:rsidR="00F20920" w:rsidRDefault="00F20920" w:rsidP="00F20920">
      <w:pPr>
        <w:pStyle w:val="NoSpacing"/>
      </w:pPr>
      <w:r>
        <w:t>June 26, 20</w:t>
      </w:r>
      <w:r w:rsidR="0043214E">
        <w:t>24</w:t>
      </w:r>
      <w:bookmarkStart w:id="24" w:name="_m-92#02ZJYE7JDV9inf7TZvCj{I}lyEEBIW}v"/>
      <w:bookmarkStart w:id="25" w:name="_m-92#12&quot;XGcP;5vu09I6sJRol5.KQg@}7gAHI"/>
      <w:bookmarkStart w:id="26" w:name="_m-92#22lOpQ8;"/>
      <w:bookmarkEnd w:id="24"/>
      <w:bookmarkEnd w:id="25"/>
      <w:bookmarkEnd w:id="26"/>
    </w:p>
    <w:p w14:paraId="3B42F052" w14:textId="77777777" w:rsidR="00F20920" w:rsidRDefault="00F20920" w:rsidP="00F20920">
      <w:pPr>
        <w:pStyle w:val="NoSpacing"/>
      </w:pPr>
      <w:bookmarkStart w:id="27" w:name="_m-91#02ZJXE7KDV8ing7TYvCk{I|lyFEBHW}w"/>
      <w:bookmarkStart w:id="28" w:name="_m-91#12&quot;XFcP&lt;5vt09J6sIRom5.JQgA}7fAHJ"/>
      <w:bookmarkStart w:id="29" w:name="_m-91#22lOoQ8&lt;"/>
      <w:bookmarkEnd w:id="27"/>
      <w:bookmarkEnd w:id="28"/>
      <w:bookmarkEnd w:id="29"/>
    </w:p>
    <w:p w14:paraId="120A42D9" w14:textId="77777777" w:rsidR="00F20920" w:rsidRDefault="00F20920" w:rsidP="00F20920">
      <w:pPr>
        <w:pStyle w:val="NoSpacing"/>
      </w:pPr>
      <w:bookmarkStart w:id="30" w:name="_m-8W#02ZJSE7PDV3inl7TTvCp{IwlyKEBCW}|"/>
      <w:bookmarkStart w:id="31" w:name="_m-8W#12&quot;XAcPA5vo09O6sDRor5.EQgF}7aAHO"/>
      <w:bookmarkStart w:id="32" w:name="_m-8W#22lOjQ8A"/>
      <w:bookmarkEnd w:id="30"/>
      <w:bookmarkEnd w:id="31"/>
      <w:bookmarkEnd w:id="32"/>
    </w:p>
    <w:p w14:paraId="2EB33621" w14:textId="77777777" w:rsidR="00F20920" w:rsidRDefault="00F20920" w:rsidP="00F20920">
      <w:pPr>
        <w:pStyle w:val="NoSpacing"/>
      </w:pPr>
      <w:bookmarkStart w:id="33" w:name="_m-8T#02ZKZE6IDW:ime7U[vBi{J~lxDECJW|u"/>
      <w:bookmarkStart w:id="34" w:name="_m-8T#12&quot;YHcO:5wv08H6tKRnk5/LQf?}8hAGH"/>
      <w:bookmarkStart w:id="35" w:name="_m-8T#22lPqQ7:"/>
      <w:bookmarkEnd w:id="33"/>
      <w:bookmarkEnd w:id="34"/>
      <w:bookmarkEnd w:id="35"/>
    </w:p>
    <w:p w14:paraId="2C306BC7" w14:textId="77777777" w:rsidR="00F20920" w:rsidRDefault="00F20920" w:rsidP="00F20920">
      <w:pPr>
        <w:pStyle w:val="NoSpacing"/>
      </w:pPr>
      <w:r>
        <w:t>Michael Dixon, President</w:t>
      </w:r>
      <w:bookmarkStart w:id="36" w:name="_m-8Q#02ZKWE6LDW7imh7UXvBl{J{lxGECGW|x"/>
      <w:bookmarkStart w:id="37" w:name="_m-8Q#12&quot;YEcO=5ws08K6tHRnn5/IQfB}8eAGK"/>
      <w:bookmarkStart w:id="38" w:name="_m-8Q#22lPnQ7="/>
      <w:bookmarkEnd w:id="36"/>
      <w:bookmarkEnd w:id="37"/>
      <w:bookmarkEnd w:id="38"/>
    </w:p>
    <w:p w14:paraId="58A37853" w14:textId="77777777" w:rsidR="00F20920" w:rsidRDefault="00F20920" w:rsidP="00F20920">
      <w:pPr>
        <w:pStyle w:val="NoSpacing"/>
      </w:pPr>
      <w:r>
        <w:t>Front Range Action Sports</w:t>
      </w:r>
      <w:bookmarkStart w:id="39" w:name="_m-8L#02ZL\E5GDX&lt;ilc7V]vAg{K&quot;lwBEDLW{s"/>
      <w:bookmarkStart w:id="40" w:name="_m-8L#12&quot;ZJcN85xx07F6uMRmi50NQe=}9jAFF"/>
      <w:bookmarkStart w:id="41" w:name="_m-8L#22lQsQ68"/>
      <w:bookmarkEnd w:id="39"/>
      <w:bookmarkEnd w:id="40"/>
      <w:bookmarkEnd w:id="41"/>
    </w:p>
    <w:p w14:paraId="124BE97D" w14:textId="77777777" w:rsidR="00F20920" w:rsidRDefault="00F20920" w:rsidP="00F20920">
      <w:pPr>
        <w:pStyle w:val="NoSpacing"/>
      </w:pPr>
      <w:r>
        <w:t>12756 St. Au</w:t>
      </w:r>
      <w:r w:rsidR="007D65A2">
        <w:t>st</w:t>
      </w:r>
      <w:r>
        <w:t>in Drive</w:t>
      </w:r>
      <w:bookmarkStart w:id="42" w:name="_m-8I#02ZLYE5JDX9ilf7VZvAj{K}lwEEDIW{v"/>
      <w:bookmarkStart w:id="43" w:name="_m-8I#12&quot;ZGcN;5xu07I6uJRml50KQe@}9gAFI"/>
      <w:bookmarkStart w:id="44" w:name="_m-8I#22lQpQ6;"/>
      <w:bookmarkEnd w:id="42"/>
      <w:bookmarkEnd w:id="43"/>
      <w:bookmarkEnd w:id="44"/>
    </w:p>
    <w:p w14:paraId="05491204" w14:textId="77777777" w:rsidR="00F20920" w:rsidRDefault="00F20920" w:rsidP="00F20920">
      <w:pPr>
        <w:pStyle w:val="NoSpacing"/>
      </w:pPr>
      <w:r>
        <w:t>Vail, CO 81658</w:t>
      </w:r>
      <w:bookmarkStart w:id="45" w:name="_m-8D#02ZLTE5ODX4ilk7VUvAo{KxlwJEDDW{{"/>
      <w:bookmarkStart w:id="46" w:name="_m-8D#12&quot;ZBcN@5xp07N6uERmq50FQeE}9bAFN"/>
      <w:bookmarkStart w:id="47" w:name="_m-8D#22lQkQ6@"/>
      <w:bookmarkEnd w:id="45"/>
      <w:bookmarkEnd w:id="46"/>
      <w:bookmarkEnd w:id="47"/>
    </w:p>
    <w:p w14:paraId="5F44E05E" w14:textId="77777777" w:rsidR="00F20920" w:rsidRDefault="00F20920" w:rsidP="00F20920">
      <w:pPr>
        <w:pStyle w:val="NoSpacing"/>
      </w:pPr>
      <w:bookmarkStart w:id="48" w:name="_m-8B#02YC\F&gt;GCO&lt;juc6M]wJgzB&quot;m&quot;BD;LX&amp;s"/>
      <w:bookmarkStart w:id="49" w:name="_m-8B#12!QJdW84ox1@F5lMSvi4'NRn=|0jBOF"/>
      <w:bookmarkStart w:id="50" w:name="_m-8B#22kHsR?8"/>
      <w:bookmarkEnd w:id="48"/>
      <w:bookmarkEnd w:id="49"/>
      <w:bookmarkEnd w:id="50"/>
    </w:p>
    <w:p w14:paraId="706069D6" w14:textId="77777777" w:rsidR="00CA639A" w:rsidRDefault="00CA639A" w:rsidP="00CA639A">
      <w:pPr>
        <w:pStyle w:val="NoSpacing"/>
      </w:pPr>
      <w:r>
        <w:t>Dear Michael:</w:t>
      </w:r>
      <w:bookmarkStart w:id="51" w:name="_m-86#02YCWF&gt;LCO7juh6MXwJlzB{m&quot;GD;GX&amp;x"/>
      <w:bookmarkStart w:id="52" w:name="_m-86#12!QEdW=4os1@K5lHSvn4'IRnB|0eBOK"/>
      <w:bookmarkStart w:id="53" w:name="_m-86#22kHnR?="/>
      <w:bookmarkEnd w:id="51"/>
      <w:bookmarkEnd w:id="52"/>
      <w:bookmarkEnd w:id="53"/>
    </w:p>
    <w:p w14:paraId="3DC921F7" w14:textId="77777777" w:rsidR="00CA639A" w:rsidRDefault="00CA639A" w:rsidP="00CA639A">
      <w:pPr>
        <w:pStyle w:val="NoSpacing"/>
      </w:pPr>
      <w:bookmarkStart w:id="54" w:name="_m-82#02YCSF&gt;PCO3jul6MTwJpzBwm&quot;KD;CX&amp;|"/>
      <w:bookmarkStart w:id="55" w:name="_m-82#12!QAdWA4oo1@O5lDSvr4'ERnF|0aBOO"/>
      <w:bookmarkStart w:id="56" w:name="_m-82#22kHjR?A"/>
      <w:bookmarkEnd w:id="54"/>
      <w:bookmarkEnd w:id="55"/>
      <w:bookmarkEnd w:id="56"/>
    </w:p>
    <w:p w14:paraId="6828D7DF" w14:textId="77777777" w:rsidR="00CA639A" w:rsidRDefault="00CA639A" w:rsidP="00CA639A">
      <w:pPr>
        <w:pStyle w:val="NoSpacing"/>
      </w:pPr>
      <w:r>
        <w:t xml:space="preserve">We are preparing materials for the upcoming National Sales Meeting and the Winter Sports Expo in Denver. We have </w:t>
      </w:r>
      <w:r w:rsidR="0083783E">
        <w:t>prepared</w:t>
      </w:r>
      <w:r>
        <w:t xml:space="preserve"> a packet of information that we will be sending to all company attendees. I am sending copies of these documents for your approval.</w:t>
      </w:r>
      <w:bookmarkStart w:id="57" w:name="_m-81#02YD\F=GCP&lt;jtc6N]wIgzC&quot;m!BD&lt;LX%s"/>
      <w:bookmarkStart w:id="58" w:name="_m-81#12!RJdV84px1?F5mMSui4(NRm=|1jBNF"/>
      <w:bookmarkStart w:id="59" w:name="_m-81#22kIsR&gt;8"/>
      <w:bookmarkEnd w:id="57"/>
      <w:bookmarkEnd w:id="58"/>
      <w:bookmarkEnd w:id="59"/>
    </w:p>
    <w:p w14:paraId="01EE695F" w14:textId="77777777" w:rsidR="00CA639A" w:rsidRDefault="00CA639A" w:rsidP="00CA639A">
      <w:pPr>
        <w:pStyle w:val="NoSpacing"/>
      </w:pPr>
      <w:bookmarkStart w:id="60" w:name="_m-7Z#02YDZF=ICP:jte6N[wIizC~m!DD&lt;JX%u"/>
      <w:bookmarkStart w:id="61" w:name="_m-7Z#12!RHdV:4pv1?H5mKSuk4(LRm?|1hBNH"/>
      <w:bookmarkStart w:id="62" w:name="_m-7Z#22kIqR&gt;:"/>
      <w:bookmarkEnd w:id="60"/>
      <w:bookmarkEnd w:id="61"/>
      <w:bookmarkEnd w:id="62"/>
    </w:p>
    <w:p w14:paraId="324D0F72" w14:textId="77777777" w:rsidR="00CA639A" w:rsidRDefault="00CA639A" w:rsidP="00CA639A">
      <w:pPr>
        <w:pStyle w:val="NoSpacing"/>
      </w:pPr>
      <w:r>
        <w:t>The packet of information includes the following documents:</w:t>
      </w:r>
      <w:bookmarkStart w:id="63" w:name="_m-7Y#02YDYF=JCP9jtf6NZwIjzC}m!ED&lt;IX%v"/>
      <w:bookmarkStart w:id="64" w:name="_m-7Y#12!RGdV;4pu1?I5mJSul4(KRm@|1gBNI"/>
      <w:bookmarkStart w:id="65" w:name="_m-7Y#22kIpR&gt;;"/>
      <w:bookmarkEnd w:id="63"/>
      <w:bookmarkEnd w:id="64"/>
      <w:bookmarkEnd w:id="65"/>
    </w:p>
    <w:p w14:paraId="51564927" w14:textId="77777777" w:rsidR="00CA639A" w:rsidRDefault="00CA639A" w:rsidP="00CA639A">
      <w:pPr>
        <w:pStyle w:val="NoSpacing"/>
      </w:pPr>
      <w:bookmarkStart w:id="66" w:name="_m-7T#02YDTF=OCP4jtk6NUwIozCxm!JD&lt;DX%{"/>
      <w:bookmarkStart w:id="67" w:name="_m-7T#12!RBdV@4pp1?N5mESuq4(FRmE|1bBNN"/>
      <w:bookmarkStart w:id="68" w:name="_m-7T#22kIkR&gt;@"/>
      <w:bookmarkEnd w:id="66"/>
      <w:bookmarkEnd w:id="67"/>
      <w:bookmarkEnd w:id="68"/>
    </w:p>
    <w:p w14:paraId="76414B9C" w14:textId="77777777" w:rsidR="00CA639A" w:rsidRDefault="00CA639A" w:rsidP="00362A5F">
      <w:pPr>
        <w:pStyle w:val="NoSpacing"/>
        <w:numPr>
          <w:ilvl w:val="0"/>
          <w:numId w:val="2"/>
        </w:numPr>
      </w:pPr>
      <w:r>
        <w:t>A company newsletter for employees with information about both the National Sales Meeting and the Winter Sports Expo</w:t>
      </w:r>
      <w:bookmarkStart w:id="69" w:name="_m-7S#02YDSF=PCP3jtl6NTwIpzCwm!KD&lt;CX%|"/>
      <w:bookmarkStart w:id="70" w:name="_m-7S#12!RAdVA4po1?O5mDSur4(ERmF|1aBNO"/>
      <w:bookmarkStart w:id="71" w:name="_m-7S#22kIjR&gt;A"/>
      <w:bookmarkEnd w:id="69"/>
      <w:bookmarkEnd w:id="70"/>
      <w:bookmarkEnd w:id="71"/>
    </w:p>
    <w:p w14:paraId="41FE95D6" w14:textId="77777777" w:rsidR="00CA639A" w:rsidRDefault="00CA639A" w:rsidP="00362A5F">
      <w:pPr>
        <w:pStyle w:val="NoSpacing"/>
        <w:numPr>
          <w:ilvl w:val="0"/>
          <w:numId w:val="2"/>
        </w:numPr>
      </w:pPr>
      <w:r>
        <w:t>A resume of Bob Lewis, our guest speaker, featuring the highlights of his career</w:t>
      </w:r>
      <w:bookmarkStart w:id="72" w:name="_m-7O#02YEYF&lt;JCQ9jsf6OZwHjzD}m~ED=IX$v"/>
      <w:bookmarkStart w:id="73" w:name="_m-7O#12!SGdU;4qu1&gt;I5nJStl4)KRl@|2gBMI"/>
      <w:bookmarkStart w:id="74" w:name="_m-7O#22kJpR=;"/>
      <w:bookmarkEnd w:id="72"/>
      <w:bookmarkEnd w:id="73"/>
      <w:bookmarkEnd w:id="74"/>
    </w:p>
    <w:p w14:paraId="5EC6F773" w14:textId="77777777" w:rsidR="00CA639A" w:rsidRDefault="00CA639A" w:rsidP="00362A5F">
      <w:pPr>
        <w:pStyle w:val="NoSpacing"/>
        <w:numPr>
          <w:ilvl w:val="0"/>
          <w:numId w:val="2"/>
        </w:numPr>
      </w:pPr>
      <w:r>
        <w:t xml:space="preserve">A research report on the development of </w:t>
      </w:r>
      <w:r w:rsidR="0083783E">
        <w:t>ski</w:t>
      </w:r>
      <w:r>
        <w:t xml:space="preserve"> materials over the past 10,000 years, with a focus on the materials used in the skis</w:t>
      </w:r>
      <w:bookmarkStart w:id="75" w:name="_m-7J#02YETF&lt;OCQ4jsk6OUwHozDxm~JD=DX${"/>
      <w:bookmarkStart w:id="76" w:name="_m-7J#12!SBdU@4qp1&gt;N5nEStq4)FRlE|2bBMN"/>
      <w:bookmarkStart w:id="77" w:name="_m-7J#22kJkR=@"/>
      <w:bookmarkEnd w:id="75"/>
      <w:bookmarkEnd w:id="76"/>
      <w:bookmarkEnd w:id="77"/>
    </w:p>
    <w:p w14:paraId="120FE646" w14:textId="77777777" w:rsidR="00CA639A" w:rsidRDefault="00CA639A" w:rsidP="00362A5F">
      <w:pPr>
        <w:pStyle w:val="NoSpacing"/>
        <w:numPr>
          <w:ilvl w:val="0"/>
          <w:numId w:val="2"/>
        </w:numPr>
      </w:pPr>
      <w:r>
        <w:t>A sample set of name tags for the employees at the national sales meeting</w:t>
      </w:r>
      <w:bookmarkStart w:id="78" w:name="_m-7H#02YF\F;GCR&lt;jrc6P]wGgzE&quot;m}BD&gt;LX#s"/>
      <w:bookmarkStart w:id="79" w:name="_m-7H#12!TJdT84rx1=F5oMSsi4*NRk=|3jBLF"/>
      <w:bookmarkStart w:id="80" w:name="_m-7H#22kKsR&lt;8"/>
      <w:bookmarkEnd w:id="78"/>
      <w:bookmarkEnd w:id="79"/>
      <w:bookmarkEnd w:id="80"/>
    </w:p>
    <w:p w14:paraId="0701C9B3" w14:textId="77777777" w:rsidR="00CA639A" w:rsidRDefault="00CA639A" w:rsidP="00362A5F">
      <w:pPr>
        <w:pStyle w:val="NoSpacing"/>
        <w:numPr>
          <w:ilvl w:val="0"/>
          <w:numId w:val="2"/>
        </w:numPr>
      </w:pPr>
      <w:r>
        <w:t>A flyer that will be posted in and around Denver, sent to all of the recipients of our e-mail list, and eventually posted on our Web site</w:t>
      </w:r>
      <w:bookmarkStart w:id="81" w:name="_m-7D#02YFXF;KCR8jrg6PYwGkzE|m}FD&gt;HX#w"/>
      <w:bookmarkStart w:id="82" w:name="_m-7D#12!TFdT&lt;4rt1=J5oISsm4*JRkA|3fBLJ"/>
      <w:bookmarkStart w:id="83" w:name="_m-7D#22kKoR&lt;&lt;"/>
      <w:bookmarkEnd w:id="81"/>
      <w:bookmarkEnd w:id="82"/>
      <w:bookmarkEnd w:id="83"/>
    </w:p>
    <w:p w14:paraId="6AA38954" w14:textId="77777777" w:rsidR="00CA639A" w:rsidRDefault="00CA639A" w:rsidP="00CA639A">
      <w:pPr>
        <w:pStyle w:val="NoSpacing"/>
      </w:pPr>
      <w:bookmarkStart w:id="84" w:name="_m-7A#02YFUF;NCR5jrj6PVwGnzEym}ID&gt;EX#z"/>
      <w:bookmarkStart w:id="85" w:name="_m-7A#12!TCdT?4rq1=M5oFSsp4*GRkD|3cBLM"/>
      <w:bookmarkStart w:id="86" w:name="_m-7A#22kKlR&lt;?"/>
      <w:bookmarkEnd w:id="84"/>
      <w:bookmarkEnd w:id="85"/>
      <w:bookmarkEnd w:id="86"/>
    </w:p>
    <w:p w14:paraId="1ED8494A" w14:textId="032033BC" w:rsidR="00CA639A" w:rsidRDefault="00FE7897" w:rsidP="00CA639A">
      <w:pPr>
        <w:pStyle w:val="NoSpacing"/>
      </w:pPr>
      <w:r>
        <w:t xml:space="preserve">We must send these and the other materials I sent you last week to the printer by the end of </w:t>
      </w:r>
      <w:r w:rsidR="006A0941">
        <w:t>July. If</w:t>
      </w:r>
      <w:r w:rsidR="00CA639A">
        <w:t xml:space="preserve"> you have any comments or suggestions, please let me </w:t>
      </w:r>
      <w:r w:rsidR="0083783E">
        <w:t>know</w:t>
      </w:r>
      <w:r w:rsidR="00CA639A">
        <w:t xml:space="preserve"> as soon as possible</w:t>
      </w:r>
      <w:bookmarkStart w:id="87" w:name="_m-76#02YG[F:HCS;jqd6Q\wFhzF!m|CD?KX&quot;t"/>
      <w:bookmarkStart w:id="88" w:name="_m-76#12!UIdS94sw1&lt;G5pLSrj4+MRj&gt;|4iBKG"/>
      <w:bookmarkStart w:id="89" w:name="_m-76#22kLrR;9"/>
      <w:bookmarkEnd w:id="87"/>
      <w:bookmarkEnd w:id="88"/>
      <w:bookmarkEnd w:id="89"/>
      <w:r w:rsidR="006A0941">
        <w:t>.</w:t>
      </w:r>
    </w:p>
    <w:p w14:paraId="6A805354" w14:textId="77777777" w:rsidR="00CA639A" w:rsidRDefault="00CA639A" w:rsidP="00CA639A">
      <w:pPr>
        <w:pStyle w:val="NoSpacing"/>
      </w:pPr>
      <w:bookmarkStart w:id="90" w:name="_m-73#02YGXF:KCS8jqg6QYwFkzF|m|FD?HX&quot;w"/>
      <w:bookmarkStart w:id="91" w:name="_m-73#12!UFdS&lt;4st1&lt;J5pISrm4+JRjA|4fBKJ"/>
      <w:bookmarkStart w:id="92" w:name="_m-73#22kLoR;&lt;"/>
      <w:bookmarkEnd w:id="90"/>
      <w:bookmarkEnd w:id="91"/>
      <w:bookmarkEnd w:id="92"/>
    </w:p>
    <w:p w14:paraId="5809A73D" w14:textId="77777777" w:rsidR="00CA639A" w:rsidRDefault="00CA639A" w:rsidP="00CA639A">
      <w:pPr>
        <w:pStyle w:val="NoSpacing"/>
      </w:pPr>
      <w:r>
        <w:t>Sincerely,</w:t>
      </w:r>
      <w:bookmarkStart w:id="93" w:name="_m-70#02YGUF:NCS5jqj6QVwFnzFym|ID?EX&quot;z"/>
      <w:bookmarkStart w:id="94" w:name="_m-70#12!UCdS?4sq1&lt;M5pFSrp4+GRjD|4cBKM"/>
      <w:bookmarkStart w:id="95" w:name="_m-70#22kLlR;?"/>
      <w:bookmarkEnd w:id="93"/>
      <w:bookmarkEnd w:id="94"/>
      <w:bookmarkEnd w:id="95"/>
    </w:p>
    <w:p w14:paraId="0561B451" w14:textId="77777777" w:rsidR="00CA639A" w:rsidRDefault="00CA639A" w:rsidP="00CA639A">
      <w:pPr>
        <w:pStyle w:val="NoSpacing"/>
      </w:pPr>
      <w:bookmarkStart w:id="96" w:name="_m-6X#02YH\F9GCT&lt;jpc6R]wEgzG&quot;m{BD@LX!s"/>
      <w:bookmarkStart w:id="97" w:name="_m-6X#12!VJdR84tx1;F5qMSqi4,NRi=|5jBJF"/>
      <w:bookmarkStart w:id="98" w:name="_m-6X#22kMsR:8"/>
      <w:bookmarkEnd w:id="96"/>
      <w:bookmarkEnd w:id="97"/>
      <w:bookmarkEnd w:id="98"/>
    </w:p>
    <w:p w14:paraId="104F4326" w14:textId="77777777" w:rsidR="00CA639A" w:rsidRDefault="00CA639A" w:rsidP="002E73F1">
      <w:pPr>
        <w:pStyle w:val="NoSpacing"/>
      </w:pPr>
      <w:bookmarkStart w:id="99" w:name="_m-6U#02YHYF9JCT9jpf6RZwEjzG}m{ED@IX!v"/>
      <w:bookmarkStart w:id="100" w:name="_m-6U#12!VGdR;4tu1;I5qJSql4,KRi@|5gBJI"/>
      <w:bookmarkStart w:id="101" w:name="_m-6U#22kMpR:;"/>
      <w:bookmarkEnd w:id="99"/>
      <w:bookmarkEnd w:id="100"/>
      <w:bookmarkEnd w:id="101"/>
    </w:p>
    <w:p w14:paraId="4BCFB35D" w14:textId="77777777" w:rsidR="00CA639A" w:rsidRDefault="00CA639A" w:rsidP="00CA639A">
      <w:pPr>
        <w:pStyle w:val="NoSpacing"/>
      </w:pPr>
      <w:bookmarkStart w:id="102" w:name="_m-6P#02YHTF9OCT4jpk6RUwEozGxm{JD@DX!{"/>
      <w:bookmarkStart w:id="103" w:name="_m-6P#12!VBdR@4tp1;N5qESqq4,FRiE|5bBJN"/>
      <w:bookmarkStart w:id="104" w:name="_m-6P#22kMkR:@"/>
      <w:bookmarkEnd w:id="102"/>
      <w:bookmarkEnd w:id="103"/>
      <w:bookmarkEnd w:id="104"/>
    </w:p>
    <w:p w14:paraId="7A20D737" w14:textId="77777777" w:rsidR="00CA639A" w:rsidRDefault="00CA639A" w:rsidP="00CA639A">
      <w:pPr>
        <w:pStyle w:val="NoSpacing"/>
      </w:pPr>
      <w:r>
        <w:t>Irene Shviktar, Vice President Marketing</w:t>
      </w:r>
      <w:bookmarkStart w:id="105" w:name="_m-6O#02YHSF9PCT3jpl6RTwEpzGwm{KD@CX!|"/>
      <w:bookmarkStart w:id="106" w:name="_m-6O#12!VAdRA4to1;O5qDSqr4,ERiF|5aBJO"/>
      <w:bookmarkStart w:id="107" w:name="_m-6O#22kMjR:A"/>
      <w:bookmarkEnd w:id="105"/>
      <w:bookmarkEnd w:id="106"/>
      <w:bookmarkEnd w:id="107"/>
    </w:p>
    <w:p w14:paraId="58ED506A" w14:textId="77777777" w:rsidR="00CA639A" w:rsidRDefault="00CA639A" w:rsidP="00CA639A">
      <w:pPr>
        <w:pStyle w:val="NoSpacing"/>
      </w:pPr>
      <w:bookmarkStart w:id="108" w:name="_m-6J#02YIXF8KCU8jog6SYwDkzH|mzFDAHX~w"/>
      <w:bookmarkStart w:id="109" w:name="_m-6J#12!WFdQ&lt;4ut1:J5rISpm4-JRhA|6fBIJ"/>
      <w:bookmarkStart w:id="110" w:name="_m-6J#22kNoR9&lt;"/>
      <w:bookmarkEnd w:id="108"/>
      <w:bookmarkEnd w:id="109"/>
      <w:bookmarkEnd w:id="110"/>
    </w:p>
    <w:p w14:paraId="2332E107" w14:textId="77777777" w:rsidR="00CA639A" w:rsidRDefault="00CA639A" w:rsidP="00CA639A">
      <w:pPr>
        <w:pStyle w:val="NoSpacing"/>
      </w:pPr>
      <w:r>
        <w:t>Enclosures</w:t>
      </w:r>
      <w:bookmarkStart w:id="111" w:name="_m-6I#02YIWF8LCU7joh6SXwDlzH{mzGDAGX~x"/>
      <w:bookmarkStart w:id="112" w:name="_m-6I#12!WEdQ=4us1:K5rHSpn4-IRhB|6eBIK"/>
      <w:bookmarkStart w:id="113" w:name="_m-6I#22kNnR9="/>
      <w:bookmarkEnd w:id="111"/>
      <w:bookmarkEnd w:id="112"/>
      <w:bookmarkEnd w:id="113"/>
    </w:p>
    <w:p w14:paraId="71EFA04F" w14:textId="77777777" w:rsidR="00D17CB5" w:rsidRDefault="00D17CB5" w:rsidP="00F20920">
      <w:pPr>
        <w:pStyle w:val="NoSpacing"/>
      </w:pPr>
      <w:r>
        <w:br w:type="page"/>
      </w:r>
      <w:bookmarkStart w:id="114" w:name="_m-6G#02YIUF8NCU5joj6SVwDnzHymzIDAEX~z"/>
      <w:bookmarkStart w:id="115" w:name="_m-6G#12!WCdQ?4uq1:M5rFSpp4-GRhD|6cBIM"/>
      <w:bookmarkStart w:id="116" w:name="_m-6G#22kNlR9?"/>
      <w:bookmarkEnd w:id="114"/>
      <w:bookmarkEnd w:id="115"/>
      <w:bookmarkEnd w:id="116"/>
    </w:p>
    <w:p w14:paraId="10E5DD94" w14:textId="77777777" w:rsidR="00D17CB5" w:rsidRPr="006A0EAD" w:rsidRDefault="00D17CB5" w:rsidP="006A0EAD">
      <w:pPr>
        <w:jc w:val="center"/>
        <w:rPr>
          <w:rFonts w:ascii="Arial Rounded MT Bold" w:hAnsi="Arial Rounded MT Bold"/>
          <w:sz w:val="72"/>
          <w:szCs w:val="72"/>
        </w:rPr>
      </w:pPr>
      <w:r w:rsidRPr="006A0EAD">
        <w:rPr>
          <w:rFonts w:ascii="Arial Rounded MT Bold" w:hAnsi="Arial Rounded MT Bold"/>
          <w:sz w:val="72"/>
          <w:szCs w:val="72"/>
        </w:rPr>
        <w:lastRenderedPageBreak/>
        <w:t>Front Range Action Sports</w:t>
      </w:r>
      <w:bookmarkStart w:id="117" w:name="_m-6E#02YISF8PCU3jol6STwDpzHwmzKDACX~|"/>
      <w:bookmarkStart w:id="118" w:name="_m-6E#12!WAdQA4uo1:O5rDSpr4-ERhF|6aBIO"/>
      <w:bookmarkStart w:id="119" w:name="_m-6E#22kNjR9A"/>
      <w:bookmarkEnd w:id="117"/>
      <w:bookmarkEnd w:id="118"/>
      <w:bookmarkEnd w:id="119"/>
    </w:p>
    <w:p w14:paraId="5D723960" w14:textId="77777777" w:rsidR="00D17CB5" w:rsidRDefault="00D17CB5" w:rsidP="00F275DE">
      <w:pPr>
        <w:pBdr>
          <w:bottom w:val="single" w:sz="24" w:space="1" w:color="auto"/>
        </w:pBdr>
        <w:tabs>
          <w:tab w:val="right" w:pos="9360"/>
        </w:tabs>
      </w:pPr>
      <w:r>
        <w:t>Employee Newsletter</w:t>
      </w:r>
      <w:r>
        <w:tab/>
        <w:t>Winter Expo Special Edition</w:t>
      </w:r>
      <w:bookmarkStart w:id="120" w:name="_m-6D#02YJ\F7GCV&lt;jnc6T]wCgzI&quot;myBDBLX}s"/>
      <w:bookmarkStart w:id="121" w:name="_m-6D#12!XJdP84vx19F5sMSoi4.NRg=|7jBHF"/>
      <w:bookmarkStart w:id="122" w:name="_m-6D#22kOsR88"/>
      <w:bookmarkEnd w:id="120"/>
      <w:bookmarkEnd w:id="121"/>
      <w:bookmarkEnd w:id="122"/>
    </w:p>
    <w:p w14:paraId="02100413" w14:textId="77777777" w:rsidR="00D17CB5" w:rsidRDefault="00D17CB5" w:rsidP="00D17CB5">
      <w:pPr>
        <w:tabs>
          <w:tab w:val="right" w:pos="9360"/>
        </w:tabs>
      </w:pPr>
      <w:bookmarkStart w:id="123" w:name="_m-6C#02YJ[F7HCV;jnd6T\wChzI!myCDBKX}t"/>
      <w:bookmarkStart w:id="124" w:name="_m-6C#12!XIdP94vw19G5sLSoj4.MRg&gt;|7iBHG"/>
      <w:bookmarkStart w:id="125" w:name="_m-6C#22kOrR89"/>
      <w:bookmarkEnd w:id="123"/>
      <w:bookmarkEnd w:id="124"/>
      <w:bookmarkEnd w:id="125"/>
    </w:p>
    <w:p w14:paraId="482140F0" w14:textId="77777777" w:rsidR="00094AF1" w:rsidRDefault="00094AF1" w:rsidP="00E46268">
      <w:pPr>
        <w:tabs>
          <w:tab w:val="right" w:pos="9360"/>
        </w:tabs>
        <w:spacing w:after="120"/>
        <w:sectPr w:rsidR="00094AF1">
          <w:pgSz w:w="12240" w:h="15840"/>
          <w:pgMar w:top="1440" w:right="1440" w:bottom="1440" w:left="1440" w:header="720" w:footer="720" w:gutter="0"/>
          <w:cols w:space="720"/>
          <w:docGrid w:linePitch="360"/>
        </w:sectPr>
      </w:pPr>
    </w:p>
    <w:p w14:paraId="3B790B78" w14:textId="77777777" w:rsidR="00D17CB5" w:rsidRPr="00637C05" w:rsidRDefault="00D17CB5" w:rsidP="00637C05">
      <w:pPr>
        <w:tabs>
          <w:tab w:val="right" w:pos="9360"/>
        </w:tabs>
        <w:spacing w:after="120"/>
        <w:jc w:val="center"/>
        <w:rPr>
          <w:b/>
          <w:smallCaps/>
          <w:sz w:val="40"/>
        </w:rPr>
      </w:pPr>
      <w:r w:rsidRPr="00637C05">
        <w:rPr>
          <w:b/>
          <w:smallCaps/>
          <w:sz w:val="40"/>
        </w:rPr>
        <w:t>National Sales Meeting</w:t>
      </w:r>
      <w:bookmarkStart w:id="126" w:name="_m-67#02YJVF7MCV6jni6TWwCmzIzmyHDBFX}y"/>
      <w:bookmarkStart w:id="127" w:name="_m-67#12!XDdP&gt;4vr19L5sGSoo4.HRgC|7dBHL"/>
      <w:bookmarkStart w:id="128" w:name="_m-67#22kOmR8&gt;"/>
      <w:bookmarkEnd w:id="126"/>
      <w:bookmarkEnd w:id="127"/>
      <w:bookmarkEnd w:id="128"/>
    </w:p>
    <w:p w14:paraId="2DB9C7C6" w14:textId="77777777" w:rsidR="00D17CB5" w:rsidRDefault="00D17CB5" w:rsidP="00094AF1">
      <w:pPr>
        <w:tabs>
          <w:tab w:val="right" w:pos="9360"/>
        </w:tabs>
        <w:spacing w:after="120"/>
        <w:jc w:val="both"/>
      </w:pPr>
      <w:r>
        <w:t>The Front Range Action Sports national sales meeting will be held in Denver on Thursday, September 22, at the Rocky Mountain Convention Center. All store managers, assistant managers, and department heads will attend, as well as members of the marketing department and all of our sales representatives.</w:t>
      </w:r>
      <w:bookmarkStart w:id="129" w:name="_m-65#02YJTF7OCV4jnk6TUwCozIxmyJDBDX}{"/>
      <w:bookmarkStart w:id="130" w:name="_m-65#12!XBdP@4vp19N5sESoq4.FRgE|7bBHN"/>
      <w:bookmarkStart w:id="131" w:name="_m-65#22kOkR8@"/>
      <w:bookmarkEnd w:id="129"/>
      <w:bookmarkEnd w:id="130"/>
      <w:bookmarkEnd w:id="131"/>
    </w:p>
    <w:p w14:paraId="4B31C4DB" w14:textId="77777777" w:rsidR="00D17CB5" w:rsidRDefault="00D17CB5" w:rsidP="00094AF1">
      <w:pPr>
        <w:tabs>
          <w:tab w:val="right" w:pos="9360"/>
        </w:tabs>
        <w:spacing w:after="120"/>
        <w:jc w:val="both"/>
      </w:pPr>
      <w:r>
        <w:t>The all-day event will include a morning of presentations of new products by all of the major Winter Sports Expo exhibitors. Lunch will be a special event this year. The after-lunch presentation will be given by former Olympic medalist and motivational speaker Bob Lewis, who will also be giving presentations and demonstrations at the Winter Sports Expo.</w:t>
      </w:r>
      <w:bookmarkStart w:id="132" w:name="_m-62#02YK[F6HCW;jmd6U\wBhzJ!mxCDCKX|t"/>
      <w:bookmarkStart w:id="133" w:name="_m-62#12!YIdO94ww18G5tLSnj4/MRf&gt;|8iBGG"/>
      <w:bookmarkStart w:id="134" w:name="_m-62#22kPrR79"/>
      <w:bookmarkEnd w:id="132"/>
      <w:bookmarkEnd w:id="133"/>
      <w:bookmarkEnd w:id="134"/>
    </w:p>
    <w:p w14:paraId="4F59DBCD" w14:textId="77777777" w:rsidR="00D17CB5" w:rsidRDefault="00D17CB5" w:rsidP="00094AF1">
      <w:pPr>
        <w:tabs>
          <w:tab w:val="right" w:pos="9360"/>
        </w:tabs>
        <w:spacing w:after="120"/>
        <w:jc w:val="both"/>
      </w:pPr>
      <w:r>
        <w:t>In the afternoon, there will be breakout sessions covering many topics, including employee motivation, sales techniques, fall and winter marketing plans and goals, and strategies to increase local sales using the Internet.</w:t>
      </w:r>
      <w:bookmarkStart w:id="135" w:name="_m-5Y#02YKWF6LCW7jmh6UXwBlzJ{mxGDCGX|x"/>
      <w:bookmarkStart w:id="136" w:name="_m-5Y#12!YEdO=4ws18K5tHSnn4/IRfB|8eBGK"/>
      <w:bookmarkStart w:id="137" w:name="_m-5Y#22kPnR7="/>
      <w:bookmarkEnd w:id="135"/>
      <w:bookmarkEnd w:id="136"/>
      <w:bookmarkEnd w:id="137"/>
    </w:p>
    <w:p w14:paraId="455223EF" w14:textId="77777777" w:rsidR="00D17CB5" w:rsidRPr="005F22BF" w:rsidRDefault="00D17CB5" w:rsidP="005F22BF">
      <w:pPr>
        <w:tabs>
          <w:tab w:val="right" w:pos="9360"/>
        </w:tabs>
        <w:spacing w:after="120"/>
        <w:jc w:val="center"/>
        <w:rPr>
          <w:b/>
          <w:smallCaps/>
          <w:sz w:val="40"/>
        </w:rPr>
      </w:pPr>
      <w:r w:rsidRPr="005F22BF">
        <w:rPr>
          <w:b/>
          <w:smallCaps/>
          <w:sz w:val="40"/>
        </w:rPr>
        <w:t>Winter Sports Expo</w:t>
      </w:r>
      <w:bookmarkStart w:id="138" w:name="_m-5U#02YKSF6PCW3jml6UTwBpzJwmxKDCCX||"/>
      <w:bookmarkStart w:id="139" w:name="_m-5U#12!YAdOA4wo18O5tDSnr4/ERfF|8aBGO"/>
      <w:bookmarkStart w:id="140" w:name="_m-5U#22kPjR7A"/>
      <w:bookmarkEnd w:id="138"/>
      <w:bookmarkEnd w:id="139"/>
      <w:bookmarkEnd w:id="140"/>
    </w:p>
    <w:p w14:paraId="7B396734" w14:textId="77777777" w:rsidR="00D17CB5" w:rsidRDefault="00D17CB5" w:rsidP="00094AF1">
      <w:pPr>
        <w:tabs>
          <w:tab w:val="right" w:pos="9360"/>
        </w:tabs>
        <w:spacing w:after="120"/>
        <w:jc w:val="both"/>
      </w:pPr>
      <w:r>
        <w:t>This year’s Winter Sports Expo will run from Friday afternoon (September 23) through Sunday evening (September 25).</w:t>
      </w:r>
      <w:bookmarkStart w:id="141" w:name="_m-5P#02YLXF5KCX8jlg6VYwAkzK|mwFDDHX{w"/>
      <w:bookmarkStart w:id="142" w:name="_m-5P#12!ZFdN&lt;4xt17J5uISmm40JReA|9fBFJ"/>
      <w:bookmarkStart w:id="143" w:name="_m-5P#22kQoR6&lt;"/>
      <w:bookmarkEnd w:id="141"/>
      <w:bookmarkEnd w:id="142"/>
      <w:bookmarkEnd w:id="143"/>
    </w:p>
    <w:p w14:paraId="64393EDC" w14:textId="77777777" w:rsidR="00D17CB5" w:rsidRDefault="00D17CB5" w:rsidP="00094AF1">
      <w:pPr>
        <w:tabs>
          <w:tab w:val="right" w:pos="9360"/>
        </w:tabs>
        <w:spacing w:after="120"/>
        <w:jc w:val="both"/>
      </w:pPr>
      <w:r>
        <w:t>The Expo will include speakers, product demonstrations, vendor exhibits, and workshops. Experts will be available to answer visitor questions on snowboarding, downhill and cross-country skiing, ice skating, ice climbing, snowmobiling, and snowshoeing There will also be a new interactive display where visitors can find the best locations for a wide variety of winter sport activities.</w:t>
      </w:r>
      <w:bookmarkStart w:id="144" w:name="_m-5K#02YLSF5PCX3jll6VTwApzKwmwKDDCX{|"/>
      <w:bookmarkStart w:id="145" w:name="_m-5K#12!ZAdNA4xo17O5uDSmr40EReF|9aBFO"/>
      <w:bookmarkStart w:id="146" w:name="_m-5K#22kQjR6A"/>
      <w:bookmarkEnd w:id="144"/>
      <w:bookmarkEnd w:id="145"/>
      <w:bookmarkEnd w:id="146"/>
    </w:p>
    <w:p w14:paraId="032D5943" w14:textId="0941A2BD" w:rsidR="00D17CB5" w:rsidRDefault="00983470" w:rsidP="00094AF1">
      <w:pPr>
        <w:tabs>
          <w:tab w:val="right" w:pos="9360"/>
        </w:tabs>
        <w:spacing w:after="120"/>
        <w:jc w:val="both"/>
      </w:pPr>
      <w:bookmarkStart w:id="147" w:name="_m-5F#02XCXG&gt;KBO8kug5MYxJkyB|n&quot;FC;HY&amp;w"/>
      <w:bookmarkStart w:id="148" w:name="_m-5F#12~QFeW&lt;3ot2@J4lITvm3'JSnA{0fCOJ"/>
      <w:bookmarkStart w:id="149" w:name="_m-5F#22jHoS?&lt;"/>
      <w:bookmarkEnd w:id="147"/>
      <w:bookmarkEnd w:id="148"/>
      <w:bookmarkEnd w:id="149"/>
      <w:r>
        <w:rPr>
          <w:noProof/>
        </w:rPr>
        <w:drawing>
          <wp:inline distT="0" distB="0" distL="0" distR="0" wp14:anchorId="360CDE0A" wp14:editId="28AE2330">
            <wp:extent cx="2743200" cy="1829435"/>
            <wp:effectExtent l="0" t="0" r="0" b="0"/>
            <wp:docPr id="951716217" name="Picture 1" descr="A person skiing down a slo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6217" name="Picture 1" descr="A person skiing down a slop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829435"/>
                    </a:xfrm>
                    <a:prstGeom prst="rect">
                      <a:avLst/>
                    </a:prstGeom>
                    <a:effectLst>
                      <a:softEdge rad="127000"/>
                    </a:effectLst>
                  </pic:spPr>
                </pic:pic>
              </a:graphicData>
            </a:graphic>
          </wp:inline>
        </w:drawing>
      </w:r>
    </w:p>
    <w:p w14:paraId="7DC622EC" w14:textId="042DAFBB" w:rsidR="00D17CB5" w:rsidRDefault="00D17CB5" w:rsidP="00094AF1">
      <w:pPr>
        <w:tabs>
          <w:tab w:val="right" w:pos="9360"/>
        </w:tabs>
        <w:spacing w:after="120"/>
        <w:jc w:val="both"/>
      </w:pPr>
      <w:r>
        <w:t>Front Range Action Sports personnel will be assigned to work approximately half of the hours that the Expo is open and will also be involved in preparations before the event opens. A schedule will be posted on the company Web site, and all attendees will receive a detailed schedule approximately two weeks before the event.</w:t>
      </w:r>
      <w:bookmarkStart w:id="150" w:name="_m-5E#02XCWG&gt;LBO7kuh5MXxJlyB{n&quot;GC;GY&amp;x"/>
      <w:bookmarkStart w:id="151" w:name="_m-5E#12~QEeW=3os2@K4lHTvn3'ISnB{0eCOK"/>
      <w:bookmarkStart w:id="152" w:name="_m-5E#22jHnS?="/>
      <w:bookmarkEnd w:id="150"/>
      <w:bookmarkEnd w:id="151"/>
      <w:bookmarkEnd w:id="152"/>
    </w:p>
    <w:p w14:paraId="3EC51320" w14:textId="77777777" w:rsidR="00094AF1" w:rsidRDefault="00094AF1">
      <w:pPr>
        <w:sectPr w:rsidR="00094AF1" w:rsidSect="00094AF1">
          <w:type w:val="continuous"/>
          <w:pgSz w:w="12240" w:h="15840"/>
          <w:pgMar w:top="1440" w:right="1440" w:bottom="1440" w:left="1440" w:header="720" w:footer="720" w:gutter="0"/>
          <w:cols w:num="2" w:space="720"/>
          <w:docGrid w:linePitch="360"/>
        </w:sectPr>
      </w:pPr>
    </w:p>
    <w:p w14:paraId="3536B1CC" w14:textId="77777777" w:rsidR="00D17CB5" w:rsidRDefault="00D17CB5">
      <w:r>
        <w:br w:type="page"/>
      </w:r>
      <w:bookmarkStart w:id="153" w:name="_m-5D#02XCVG&gt;MBO6kui5MWxJmyBzn&quot;HC;FY&amp;y"/>
      <w:bookmarkStart w:id="154" w:name="_m-5D#12~QDeW&gt;3or2@L4lGTvo3'HSnC{0dCOL"/>
      <w:bookmarkStart w:id="155" w:name="_m-5D#22jHmS?&gt;"/>
      <w:bookmarkEnd w:id="153"/>
      <w:bookmarkEnd w:id="154"/>
      <w:bookmarkEnd w:id="155"/>
    </w:p>
    <w:tbl>
      <w:tblPr>
        <w:tblStyle w:val="TableGrid"/>
        <w:tblW w:w="0" w:type="auto"/>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A0402D" w14:paraId="276429ED" w14:textId="77777777" w:rsidTr="00607489">
        <w:tc>
          <w:tcPr>
            <w:tcW w:w="9350" w:type="dxa"/>
            <w:gridSpan w:val="2"/>
          </w:tcPr>
          <w:p w14:paraId="5135BED4" w14:textId="77777777" w:rsidR="00A0402D" w:rsidRPr="002A0D1A" w:rsidRDefault="00A0402D" w:rsidP="00AF2852">
            <w:pPr>
              <w:spacing w:before="480"/>
              <w:jc w:val="center"/>
              <w:rPr>
                <w:b/>
                <w:bCs/>
                <w:sz w:val="48"/>
                <w:szCs w:val="48"/>
              </w:rPr>
            </w:pPr>
            <w:bookmarkStart w:id="156" w:name="_m-5B#02XCTG&gt;OBO4kuk5MUxJoyBxn&quot;JC;DY&amp;{"/>
            <w:bookmarkStart w:id="157" w:name="_m-5B#12~QBeW@3op2@N4lETvq3'FSnE{0bCON"/>
            <w:bookmarkStart w:id="158" w:name="_m-5B#22jHkS?@"/>
            <w:bookmarkEnd w:id="156"/>
            <w:bookmarkEnd w:id="157"/>
            <w:bookmarkEnd w:id="158"/>
            <w:r w:rsidRPr="002A0D1A">
              <w:rPr>
                <w:b/>
                <w:bCs/>
                <w:sz w:val="48"/>
                <w:szCs w:val="48"/>
              </w:rPr>
              <w:lastRenderedPageBreak/>
              <w:t>Robert Lewis</w:t>
            </w:r>
          </w:p>
          <w:p w14:paraId="15E6BEDC" w14:textId="77777777" w:rsidR="00A0402D" w:rsidRDefault="00A0402D" w:rsidP="00A0402D">
            <w:pPr>
              <w:jc w:val="center"/>
            </w:pPr>
            <w:r>
              <w:t>1227 Aspen Lake Trail</w:t>
            </w:r>
          </w:p>
          <w:p w14:paraId="5034AA5B" w14:textId="77777777" w:rsidR="00A0402D" w:rsidRDefault="00A0402D" w:rsidP="00A0402D">
            <w:pPr>
              <w:jc w:val="center"/>
            </w:pPr>
            <w:r>
              <w:t>Vail, CO 81657</w:t>
            </w:r>
          </w:p>
          <w:p w14:paraId="0F7833E3" w14:textId="77777777" w:rsidR="00A0402D" w:rsidRDefault="00A0402D" w:rsidP="00AF2852">
            <w:pPr>
              <w:spacing w:after="360"/>
              <w:jc w:val="center"/>
            </w:pPr>
            <w:hyperlink r:id="rId10" w:history="1">
              <w:r w:rsidRPr="005B561B">
                <w:rPr>
                  <w:rStyle w:val="Hyperlink"/>
                </w:rPr>
                <w:t>www.boblewisskis.com</w:t>
              </w:r>
            </w:hyperlink>
          </w:p>
          <w:p w14:paraId="37BEA246" w14:textId="3DD84A28" w:rsidR="00A0402D" w:rsidRPr="00A1054E" w:rsidRDefault="00A0402D" w:rsidP="00A0402D">
            <w:pPr>
              <w:jc w:val="center"/>
              <w:rPr>
                <w:b/>
                <w:bCs/>
              </w:rPr>
            </w:pPr>
          </w:p>
        </w:tc>
      </w:tr>
      <w:tr w:rsidR="00A62E58" w14:paraId="76486613" w14:textId="77777777" w:rsidTr="00607489">
        <w:tc>
          <w:tcPr>
            <w:tcW w:w="2335" w:type="dxa"/>
          </w:tcPr>
          <w:p w14:paraId="48A94269" w14:textId="66AAB46B" w:rsidR="00A62E58" w:rsidRPr="00CE71F0" w:rsidRDefault="00CE71F0">
            <w:pPr>
              <w:rPr>
                <w:b/>
                <w:bCs/>
              </w:rPr>
            </w:pPr>
            <w:r w:rsidRPr="00CE71F0">
              <w:rPr>
                <w:b/>
                <w:bCs/>
              </w:rPr>
              <w:t>CAREER HIGHLIGHTS</w:t>
            </w:r>
          </w:p>
        </w:tc>
        <w:tc>
          <w:tcPr>
            <w:tcW w:w="7015" w:type="dxa"/>
          </w:tcPr>
          <w:p w14:paraId="08844601" w14:textId="77777777" w:rsidR="00227E21" w:rsidRPr="006649A9" w:rsidRDefault="00227E21" w:rsidP="00FE5289">
            <w:pPr>
              <w:rPr>
                <w:b/>
              </w:rPr>
            </w:pPr>
            <w:r>
              <w:rPr>
                <w:b/>
              </w:rPr>
              <w:t>SKIING</w:t>
            </w:r>
          </w:p>
          <w:p w14:paraId="557E5639" w14:textId="77777777" w:rsidR="00227E21" w:rsidRDefault="00227E21" w:rsidP="009500F3">
            <w:pPr>
              <w:pStyle w:val="ListParagraph"/>
              <w:numPr>
                <w:ilvl w:val="0"/>
                <w:numId w:val="4"/>
              </w:numPr>
            </w:pPr>
            <w:r>
              <w:t>Colorado Junior Downhill State Champion, 2 years</w:t>
            </w:r>
          </w:p>
          <w:p w14:paraId="6ABEBBF2" w14:textId="77777777" w:rsidR="00227E21" w:rsidRDefault="00227E21" w:rsidP="009500F3">
            <w:pPr>
              <w:pStyle w:val="ListParagraph"/>
              <w:numPr>
                <w:ilvl w:val="0"/>
                <w:numId w:val="4"/>
              </w:numPr>
            </w:pPr>
            <w:r>
              <w:t>U.S. Junior Downhill Medalist, 2 years</w:t>
            </w:r>
            <w:bookmarkStart w:id="159" w:name="_m-3L#02XJ\G7GBV&lt;knc5T]xCgyI&quot;nyBCBLY}s"/>
            <w:bookmarkStart w:id="160" w:name="_m-3L#12~XJeP83vx29F4sMToi3.NSg={7jCHF"/>
            <w:bookmarkStart w:id="161" w:name="_m-3L#22jOsS88"/>
            <w:bookmarkEnd w:id="159"/>
            <w:bookmarkEnd w:id="160"/>
            <w:bookmarkEnd w:id="161"/>
          </w:p>
          <w:p w14:paraId="323D1AB1" w14:textId="77777777" w:rsidR="00227E21" w:rsidRDefault="00227E21" w:rsidP="009500F3">
            <w:pPr>
              <w:pStyle w:val="ListParagraph"/>
              <w:numPr>
                <w:ilvl w:val="0"/>
                <w:numId w:val="4"/>
              </w:numPr>
            </w:pPr>
            <w:r>
              <w:t>U.S. Junior Downhill Club Medalist, 2 years</w:t>
            </w:r>
          </w:p>
          <w:p w14:paraId="6D35C1BA" w14:textId="77777777" w:rsidR="00227E21" w:rsidRDefault="00227E21" w:rsidP="009500F3">
            <w:pPr>
              <w:pStyle w:val="ListParagraph"/>
              <w:numPr>
                <w:ilvl w:val="0"/>
                <w:numId w:val="4"/>
              </w:numPr>
            </w:pPr>
            <w:r>
              <w:t>U.S. Junior Slalom Medalist</w:t>
            </w:r>
            <w:bookmarkStart w:id="162" w:name="_m-3J#02XJZG7IBV:kne5T[xCiyI~nyDCBJY}u"/>
            <w:bookmarkStart w:id="163" w:name="_m-3J#12~XHeP:3vv29H4sKTok3.LSg?{7hCHH"/>
            <w:bookmarkStart w:id="164" w:name="_m-3J#22jOqS8:"/>
            <w:bookmarkEnd w:id="162"/>
            <w:bookmarkEnd w:id="163"/>
            <w:bookmarkEnd w:id="164"/>
          </w:p>
          <w:p w14:paraId="4255FD13" w14:textId="77777777" w:rsidR="00227E21" w:rsidRDefault="00227E21" w:rsidP="009500F3">
            <w:pPr>
              <w:pStyle w:val="ListParagraph"/>
              <w:numPr>
                <w:ilvl w:val="0"/>
                <w:numId w:val="4"/>
              </w:numPr>
            </w:pPr>
            <w:r>
              <w:t>U.S. National Ski Team, 10 years</w:t>
            </w:r>
          </w:p>
          <w:p w14:paraId="77DA8928" w14:textId="77777777" w:rsidR="00227E21" w:rsidRDefault="00227E21" w:rsidP="009500F3">
            <w:pPr>
              <w:pStyle w:val="ListParagraph"/>
              <w:numPr>
                <w:ilvl w:val="0"/>
                <w:numId w:val="4"/>
              </w:numPr>
            </w:pPr>
            <w:r>
              <w:t>U.S. Olympic Team, 3 Olympics</w:t>
            </w:r>
            <w:bookmarkStart w:id="165" w:name="_m-3D#02XJTG7OBV4knk5TUxCoyIxnyJCBDY}{"/>
            <w:bookmarkStart w:id="166" w:name="_m-3D#12~XBeP@3vp29N4sEToq3.FSgE{7bCHN"/>
            <w:bookmarkStart w:id="167" w:name="_m-3D#22jOkS8@"/>
            <w:bookmarkEnd w:id="165"/>
            <w:bookmarkEnd w:id="166"/>
            <w:bookmarkEnd w:id="167"/>
          </w:p>
          <w:p w14:paraId="15CCB9C5" w14:textId="77777777" w:rsidR="00227E21" w:rsidRDefault="00227E21" w:rsidP="009500F3">
            <w:pPr>
              <w:pStyle w:val="ListParagraph"/>
              <w:numPr>
                <w:ilvl w:val="0"/>
                <w:numId w:val="4"/>
              </w:numPr>
            </w:pPr>
            <w:r>
              <w:t>Olympic Downhill Medalist, 2 times</w:t>
            </w:r>
            <w:bookmarkStart w:id="168" w:name="_m-3C#02XJSG7PBV3knl5TTxCpyIwnyKCBCY}|"/>
            <w:bookmarkStart w:id="169" w:name="_m-3C#12~XAePA3vo29O4sDTor3.ESgF{7aCHO"/>
            <w:bookmarkStart w:id="170" w:name="_m-3C#22jOjS8A"/>
            <w:bookmarkEnd w:id="168"/>
            <w:bookmarkEnd w:id="169"/>
            <w:bookmarkEnd w:id="170"/>
          </w:p>
          <w:p w14:paraId="69FF8651" w14:textId="77777777" w:rsidR="00227E21" w:rsidRDefault="00227E21" w:rsidP="009500F3">
            <w:pPr>
              <w:pStyle w:val="ListParagraph"/>
              <w:numPr>
                <w:ilvl w:val="0"/>
                <w:numId w:val="4"/>
              </w:numPr>
            </w:pPr>
            <w:r>
              <w:t>Rocky Mountain Club Skier of the Year</w:t>
            </w:r>
          </w:p>
          <w:p w14:paraId="0AD0C3C5" w14:textId="77777777" w:rsidR="00227E21" w:rsidRDefault="00227E21" w:rsidP="009500F3">
            <w:pPr>
              <w:pStyle w:val="ListParagraph"/>
              <w:numPr>
                <w:ilvl w:val="0"/>
                <w:numId w:val="4"/>
              </w:numPr>
              <w:spacing w:after="240"/>
            </w:pPr>
            <w:r>
              <w:t>Colorado Skier of the Year, 3 times</w:t>
            </w:r>
            <w:bookmarkStart w:id="171" w:name="_m-38#02XKYG6JBW9kmf5UZxBjyJ}nxECCIY|v"/>
            <w:bookmarkStart w:id="172" w:name="_m-38#12~YGeO;3wu28I4tJTnl3/KSf@{8gCGI"/>
            <w:bookmarkStart w:id="173" w:name="_m-38#22jPpS7;"/>
            <w:bookmarkEnd w:id="171"/>
            <w:bookmarkEnd w:id="172"/>
            <w:bookmarkEnd w:id="173"/>
          </w:p>
          <w:p w14:paraId="05F31717" w14:textId="77777777" w:rsidR="00227E21" w:rsidRPr="006649A9" w:rsidRDefault="00227E21" w:rsidP="00FE5289">
            <w:pPr>
              <w:rPr>
                <w:b/>
              </w:rPr>
            </w:pPr>
            <w:r>
              <w:rPr>
                <w:b/>
              </w:rPr>
              <w:t>COACHING</w:t>
            </w:r>
          </w:p>
          <w:p w14:paraId="59C97B83" w14:textId="77777777" w:rsidR="00227E21" w:rsidRDefault="00227E21" w:rsidP="009500F3">
            <w:pPr>
              <w:pStyle w:val="ListParagraph"/>
              <w:numPr>
                <w:ilvl w:val="0"/>
                <w:numId w:val="5"/>
              </w:numPr>
            </w:pPr>
            <w:r>
              <w:t>Coach, Rocky Mountain Club Team</w:t>
            </w:r>
          </w:p>
          <w:p w14:paraId="2194263C" w14:textId="77777777" w:rsidR="00227E21" w:rsidRDefault="00227E21" w:rsidP="009500F3">
            <w:pPr>
              <w:pStyle w:val="ListParagraph"/>
              <w:numPr>
                <w:ilvl w:val="0"/>
                <w:numId w:val="5"/>
              </w:numPr>
            </w:pPr>
            <w:r>
              <w:t>Coach, Junior Olympic Team</w:t>
            </w:r>
          </w:p>
          <w:p w14:paraId="4B8B96E0" w14:textId="77777777" w:rsidR="00227E21" w:rsidRDefault="00227E21" w:rsidP="009500F3">
            <w:pPr>
              <w:pStyle w:val="ListParagraph"/>
              <w:numPr>
                <w:ilvl w:val="0"/>
                <w:numId w:val="5"/>
              </w:numPr>
            </w:pPr>
            <w:r>
              <w:t>Assistant Coach, U.S. Olympic Team</w:t>
            </w:r>
            <w:bookmarkStart w:id="174" w:name="_m-2W#02XLWG5LBX7klh5VXxAlyK{nwGCDGY{x"/>
            <w:bookmarkStart w:id="175" w:name="_m-2W#12~ZEeN=3xs27K4uHTmn30ISeB{9eCFK"/>
            <w:bookmarkStart w:id="176" w:name="_m-2W#22jQnS6="/>
            <w:bookmarkEnd w:id="174"/>
            <w:bookmarkEnd w:id="175"/>
            <w:bookmarkEnd w:id="176"/>
          </w:p>
          <w:p w14:paraId="2065A3C4" w14:textId="59625FC1" w:rsidR="00A62E58" w:rsidRDefault="00227E21" w:rsidP="009500F3">
            <w:pPr>
              <w:pStyle w:val="ListParagraph"/>
              <w:numPr>
                <w:ilvl w:val="0"/>
                <w:numId w:val="5"/>
              </w:numPr>
              <w:spacing w:after="240"/>
            </w:pPr>
            <w:r>
              <w:t>Honorary Coach, Special Olympics</w:t>
            </w:r>
          </w:p>
        </w:tc>
      </w:tr>
      <w:tr w:rsidR="00A62E58" w14:paraId="638E38B7" w14:textId="77777777" w:rsidTr="00607489">
        <w:tc>
          <w:tcPr>
            <w:tcW w:w="2335" w:type="dxa"/>
          </w:tcPr>
          <w:p w14:paraId="5280D8DE" w14:textId="4C2F7C99" w:rsidR="00A62E58" w:rsidRPr="00A1054E" w:rsidRDefault="00E86628">
            <w:pPr>
              <w:rPr>
                <w:b/>
                <w:bCs/>
              </w:rPr>
            </w:pPr>
            <w:r w:rsidRPr="00A1054E">
              <w:rPr>
                <w:b/>
                <w:bCs/>
              </w:rPr>
              <w:t>EDUCATION</w:t>
            </w:r>
          </w:p>
        </w:tc>
        <w:tc>
          <w:tcPr>
            <w:tcW w:w="7015" w:type="dxa"/>
          </w:tcPr>
          <w:p w14:paraId="2CCA5B51" w14:textId="77777777" w:rsidR="00A62E58" w:rsidRPr="00FE38BC" w:rsidRDefault="008E33FA" w:rsidP="00A2087B">
            <w:pPr>
              <w:spacing w:after="240"/>
              <w:rPr>
                <w:b/>
                <w:bCs/>
              </w:rPr>
            </w:pPr>
            <w:r w:rsidRPr="00FE38BC">
              <w:rPr>
                <w:b/>
                <w:bCs/>
              </w:rPr>
              <w:t>University of Colorado</w:t>
            </w:r>
          </w:p>
          <w:p w14:paraId="7CA17EE2" w14:textId="77777777" w:rsidR="00126BBE" w:rsidRDefault="00126BBE">
            <w:r>
              <w:t>Ph.D. in Psychology</w:t>
            </w:r>
          </w:p>
          <w:p w14:paraId="61A2E5FF" w14:textId="77777777" w:rsidR="00126BBE" w:rsidRPr="00FE38BC" w:rsidRDefault="00126BBE" w:rsidP="00A2087B">
            <w:pPr>
              <w:spacing w:after="240"/>
              <w:rPr>
                <w:b/>
                <w:bCs/>
              </w:rPr>
            </w:pPr>
            <w:r w:rsidRPr="00FE38BC">
              <w:rPr>
                <w:b/>
                <w:bCs/>
              </w:rPr>
              <w:t>University of Colorado</w:t>
            </w:r>
          </w:p>
          <w:p w14:paraId="4EBFB4C2" w14:textId="77777777" w:rsidR="00132238" w:rsidRDefault="00132238">
            <w:r>
              <w:t>M.S. in Psychology</w:t>
            </w:r>
          </w:p>
          <w:p w14:paraId="78B8B4DE" w14:textId="77777777" w:rsidR="00132238" w:rsidRPr="00FE38BC" w:rsidRDefault="00132238" w:rsidP="00A2087B">
            <w:pPr>
              <w:spacing w:after="240"/>
              <w:rPr>
                <w:b/>
                <w:bCs/>
              </w:rPr>
            </w:pPr>
            <w:r w:rsidRPr="00FE38BC">
              <w:rPr>
                <w:b/>
                <w:bCs/>
              </w:rPr>
              <w:t>University of Minnesota</w:t>
            </w:r>
          </w:p>
          <w:p w14:paraId="4BC0DE86" w14:textId="77777777" w:rsidR="00132238" w:rsidRDefault="00132238">
            <w:r>
              <w:t>B.S. in Psychology</w:t>
            </w:r>
          </w:p>
          <w:p w14:paraId="340CA121" w14:textId="1700B5A4" w:rsidR="00B437A7" w:rsidRDefault="00B437A7"/>
        </w:tc>
      </w:tr>
      <w:tr w:rsidR="00B437A7" w14:paraId="3A54DDAF" w14:textId="77777777" w:rsidTr="00607489">
        <w:tc>
          <w:tcPr>
            <w:tcW w:w="2335" w:type="dxa"/>
          </w:tcPr>
          <w:p w14:paraId="1F2B57F6" w14:textId="278D2773" w:rsidR="00B437A7" w:rsidRPr="00A1054E" w:rsidRDefault="00B437A7">
            <w:pPr>
              <w:rPr>
                <w:b/>
                <w:bCs/>
              </w:rPr>
            </w:pPr>
            <w:r w:rsidRPr="00A1054E">
              <w:rPr>
                <w:b/>
                <w:bCs/>
              </w:rPr>
              <w:t>CONSULTANT</w:t>
            </w:r>
          </w:p>
        </w:tc>
        <w:tc>
          <w:tcPr>
            <w:tcW w:w="7015" w:type="dxa"/>
          </w:tcPr>
          <w:p w14:paraId="2910D7A2" w14:textId="77777777" w:rsidR="00B437A7" w:rsidRDefault="006036C2">
            <w:r>
              <w:t>U.S. Junior Ski Team</w:t>
            </w:r>
          </w:p>
          <w:p w14:paraId="0C92013C" w14:textId="77777777" w:rsidR="00264581" w:rsidRDefault="00264581">
            <w:r>
              <w:t>U.S. National Ski Team</w:t>
            </w:r>
          </w:p>
          <w:p w14:paraId="7734AC49" w14:textId="77777777" w:rsidR="00264581" w:rsidRDefault="00264581">
            <w:r>
              <w:t>Special Olympics</w:t>
            </w:r>
          </w:p>
          <w:p w14:paraId="5CDA35F5" w14:textId="7928F0E7" w:rsidR="00264581" w:rsidRDefault="00264581"/>
        </w:tc>
      </w:tr>
    </w:tbl>
    <w:p w14:paraId="0E4FA578" w14:textId="77777777" w:rsidR="006A0EAD" w:rsidRDefault="006A0EAD"/>
    <w:p w14:paraId="208BB593" w14:textId="77777777" w:rsidR="00D17CB5" w:rsidRDefault="00D17CB5">
      <w:r>
        <w:br w:type="page"/>
      </w:r>
      <w:bookmarkStart w:id="177" w:name="_m-5A#02XCSG&gt;PBO3kul5MTxJpyBwn&quot;KC;CY&amp;|"/>
      <w:bookmarkStart w:id="178" w:name="_m-5A#12~QAeWA3oo2@O4lDTvr3'ESnF{0aCOO"/>
      <w:bookmarkStart w:id="179" w:name="_m-5A#22jHjS?A"/>
      <w:bookmarkEnd w:id="177"/>
      <w:bookmarkEnd w:id="178"/>
      <w:bookmarkEnd w:id="179"/>
    </w:p>
    <w:p w14:paraId="2AC19F19" w14:textId="77777777" w:rsidR="00D17CB5" w:rsidRDefault="00D17CB5" w:rsidP="00D17CB5">
      <w:pPr>
        <w:spacing w:after="0" w:line="480" w:lineRule="auto"/>
      </w:pPr>
      <w:r>
        <w:lastRenderedPageBreak/>
        <w:t>Walter Johnson</w:t>
      </w:r>
      <w:bookmarkStart w:id="180" w:name="_m-59#02XD\G=GBP&lt;ktc5N]xIgyC&quot;n!BC&lt;LY%s"/>
      <w:bookmarkStart w:id="181" w:name="_m-59#12~RJeV83px2?F4mMTui3(NSm={1jCNF"/>
      <w:bookmarkStart w:id="182" w:name="_m-59#22jIsS&gt;8"/>
      <w:bookmarkEnd w:id="180"/>
      <w:bookmarkEnd w:id="181"/>
      <w:bookmarkEnd w:id="182"/>
    </w:p>
    <w:p w14:paraId="61013BA0" w14:textId="77777777" w:rsidR="00D17CB5" w:rsidRDefault="00D17CB5" w:rsidP="00D17CB5">
      <w:pPr>
        <w:spacing w:after="0" w:line="480" w:lineRule="auto"/>
      </w:pPr>
      <w:r>
        <w:t>Irene Shviktar</w:t>
      </w:r>
      <w:bookmarkStart w:id="183" w:name="_m-56#02XDYG=JBP9ktf5NZxIjyC}n!EC&lt;IY%v"/>
      <w:bookmarkStart w:id="184" w:name="_m-56#12~RGeV;3pu2?I4mJTul3(KSm@{1gCNI"/>
      <w:bookmarkStart w:id="185" w:name="_m-56#22jIpS&gt;;"/>
      <w:bookmarkEnd w:id="183"/>
      <w:bookmarkEnd w:id="184"/>
      <w:bookmarkEnd w:id="185"/>
    </w:p>
    <w:p w14:paraId="07595626" w14:textId="77777777" w:rsidR="00D17CB5" w:rsidRDefault="00D17CB5" w:rsidP="00D17CB5">
      <w:pPr>
        <w:spacing w:after="0" w:line="480" w:lineRule="auto"/>
      </w:pPr>
      <w:r>
        <w:t>Marketing</w:t>
      </w:r>
      <w:bookmarkStart w:id="186" w:name="_m-54#02XDWG=LBP7kth5NXxIlyC{n!GC&lt;GY%x"/>
      <w:bookmarkStart w:id="187" w:name="_m-54#12~REeV=3ps2?K4mHTun3(ISmB{1eCNK"/>
      <w:bookmarkStart w:id="188" w:name="_m-54#22jInS&gt;="/>
      <w:bookmarkEnd w:id="186"/>
      <w:bookmarkEnd w:id="187"/>
      <w:bookmarkEnd w:id="188"/>
    </w:p>
    <w:p w14:paraId="094AAE4C" w14:textId="77777777" w:rsidR="00D17CB5" w:rsidRDefault="00D17CB5" w:rsidP="00D17CB5">
      <w:pPr>
        <w:spacing w:after="0" w:line="480" w:lineRule="auto"/>
      </w:pPr>
      <w:r>
        <w:t>June 5, 2016</w:t>
      </w:r>
      <w:bookmarkStart w:id="189" w:name="_m-4Z#02XE\G&lt;GBQ&lt;ksc5O]xHgyD&quot;n~BC=LY$s"/>
      <w:bookmarkStart w:id="190" w:name="_m-4Z#12~SJeU83qx2&gt;F4nMTti3)NSl={2jCMF"/>
      <w:bookmarkStart w:id="191" w:name="_m-4Z#22jJsS=8"/>
      <w:bookmarkEnd w:id="189"/>
      <w:bookmarkEnd w:id="190"/>
      <w:bookmarkEnd w:id="191"/>
    </w:p>
    <w:p w14:paraId="110D5FD2" w14:textId="77777777" w:rsidR="00D17CB5" w:rsidRDefault="00D17CB5" w:rsidP="001A3D5B">
      <w:pPr>
        <w:spacing w:after="0" w:line="480" w:lineRule="auto"/>
        <w:jc w:val="center"/>
      </w:pPr>
      <w:r>
        <w:t>The Evolution of Ski Technology</w:t>
      </w:r>
      <w:bookmarkStart w:id="192" w:name="_m-4W#02XEYG&lt;JBQ9ksf5OZxHjyD}n~EC=IY$v"/>
      <w:bookmarkStart w:id="193" w:name="_m-4W#12~SGeU;3qu2&gt;I4nJTtl3)KSl@{2gCMI"/>
      <w:bookmarkStart w:id="194" w:name="_m-4W#22jJpS=;"/>
      <w:bookmarkEnd w:id="192"/>
      <w:bookmarkEnd w:id="193"/>
      <w:bookmarkEnd w:id="194"/>
    </w:p>
    <w:p w14:paraId="4921B655" w14:textId="3276429E" w:rsidR="00D17CB5" w:rsidRDefault="00D17CB5" w:rsidP="00D17CB5">
      <w:pPr>
        <w:spacing w:after="0" w:line="480" w:lineRule="auto"/>
        <w:ind w:firstLine="720"/>
      </w:pPr>
      <w:r>
        <w:t>The use of skis probably began near the end of the last ice age, approximately 10,000 years ago</w:t>
      </w:r>
      <w:sdt>
        <w:sdtPr>
          <w:id w:val="809595274"/>
          <w:citation/>
        </w:sdtPr>
        <w:sdtContent>
          <w:r w:rsidR="0009635C">
            <w:fldChar w:fldCharType="begin"/>
          </w:r>
          <w:r w:rsidR="00745A9C">
            <w:instrText xml:space="preserve">CITATION Hun08 \p 4-6 \l 1033 </w:instrText>
          </w:r>
          <w:r w:rsidR="0009635C">
            <w:fldChar w:fldCharType="separate"/>
          </w:r>
          <w:r w:rsidR="00745A9C">
            <w:rPr>
              <w:noProof/>
            </w:rPr>
            <w:t xml:space="preserve"> (Huntford 4-6)</w:t>
          </w:r>
          <w:r w:rsidR="0009635C">
            <w:fldChar w:fldCharType="end"/>
          </w:r>
        </w:sdtContent>
      </w:sdt>
      <w:r>
        <w:t>. Remnants of the earliest skis discovered by archaeologists—found in a bog in Russia—date back about 8,000 years, and were made of wood.</w:t>
      </w:r>
      <w:r w:rsidR="00D10CB3">
        <w:rPr>
          <w:rStyle w:val="FootnoteReference"/>
        </w:rPr>
        <w:footnoteReference w:id="1"/>
      </w:r>
      <w:r>
        <w:t xml:space="preserve"> Skis have also been depicted in cave drawings in Norway and Russia. The earliest of these drawings, which clearly depict skiers on two skis and using ski poles, date back between 3,500 and 4,000 years. These early skis were made of single pieces of wood, and tended to be flat, short, wide, and heavy. Wood skis continued to be made this way well into the 19th century, when technological improvements changed the shape of skis, the materials used to make skis, and the fasteners used to laminate dissimilar materials.</w:t>
      </w:r>
      <w:bookmarkStart w:id="195" w:name="_m-4V#02XEXG&lt;KBQ8ksg5OYxHkyD|n~FC=HY$w"/>
      <w:bookmarkStart w:id="196" w:name="_m-4V#12~SFeU&lt;3qt2&gt;J4nITtm3)JSlA{2fCMJ"/>
      <w:bookmarkStart w:id="197" w:name="_m-4V#22jJoS=&lt;"/>
      <w:bookmarkEnd w:id="195"/>
      <w:bookmarkEnd w:id="196"/>
      <w:bookmarkEnd w:id="197"/>
    </w:p>
    <w:p w14:paraId="2D5CB9D1" w14:textId="77777777" w:rsidR="00D17CB5" w:rsidRDefault="00D17CB5" w:rsidP="00D17CB5">
      <w:pPr>
        <w:spacing w:after="0" w:line="480" w:lineRule="auto"/>
        <w:ind w:firstLine="720"/>
      </w:pPr>
      <w:r>
        <w:t>The first major improvement in the technology of ski construction took place in Norway around 1850. According to the International Skiing History Association, the use of a camber, or bow, in the middle of the ski enabled the skier to ski more easily. This design also enabled ski makers to create skis that were much thinner, narrower, longer, and lighter. This enabled the skier to expend less energy while skiing, and also enabled the skier to move faster and maneuver better.</w:t>
      </w:r>
      <w:bookmarkStart w:id="198" w:name="_m-4S#02XEUG&lt;NBQ5ksj5OVxHnyDyn~IC=EY$z"/>
      <w:bookmarkStart w:id="199" w:name="_m-4S#12~SCeU?3qq2&gt;M4nFTtp3)GSlD{2cCMM"/>
      <w:bookmarkStart w:id="200" w:name="_m-4S#22jJlS=?"/>
      <w:bookmarkEnd w:id="198"/>
      <w:bookmarkEnd w:id="199"/>
      <w:bookmarkEnd w:id="200"/>
    </w:p>
    <w:p w14:paraId="59513FB8" w14:textId="77777777" w:rsidR="00D17CB5" w:rsidRDefault="00D17CB5" w:rsidP="00D17CB5">
      <w:pPr>
        <w:spacing w:after="0" w:line="480" w:lineRule="auto"/>
        <w:ind w:firstLine="720"/>
      </w:pPr>
      <w:r>
        <w:t xml:space="preserve">The next major improvements in ski technology occurred near the end of the 19th century. First, modern tools enabled ski makers to make skis out of hickory, a very hard and durable wood, but wood that was very difficult to work with using standard hand tools. Then, the first laminated skis were </w:t>
      </w:r>
      <w:r>
        <w:lastRenderedPageBreak/>
        <w:t>introduced, making the skis stronger, lighter, and much less expensive because a cheaper wood such as spruce or basswood could take the place of much costlier hickory or ash.</w:t>
      </w:r>
      <w:bookmarkStart w:id="201" w:name="_m-4R#02XETG&lt;OBQ4ksk5OUxHoyDxn~JC=DY${"/>
      <w:bookmarkStart w:id="202" w:name="_m-4R#12~SBeU@3qp2&gt;N4nETtq3)FSlE{2bCMN"/>
      <w:bookmarkStart w:id="203" w:name="_m-4R#22jJkS=@"/>
      <w:bookmarkEnd w:id="201"/>
      <w:bookmarkEnd w:id="202"/>
      <w:bookmarkEnd w:id="203"/>
    </w:p>
    <w:p w14:paraId="1D0669E9" w14:textId="77777777" w:rsidR="00D17CB5" w:rsidRDefault="00D17CB5" w:rsidP="00D17CB5">
      <w:pPr>
        <w:spacing w:after="0" w:line="480" w:lineRule="auto"/>
        <w:ind w:firstLine="720"/>
      </w:pPr>
      <w:r>
        <w:t>The first serious use of metal in skis began in the 1920s. Steel edges were added to wooden skis to make the skis grip better while retaining the flexibility of wood. Also in the 1920s and 1930s, the first solid aluminum skis were designed and produced.</w:t>
      </w:r>
      <w:bookmarkStart w:id="204" w:name="_m-4O#02XF[G;HBR;krd5P\xGhyE!n}CC&gt;KY#t"/>
      <w:bookmarkStart w:id="205" w:name="_m-4O#12~TIeT93rw2=G4oLTsj3*MSk&gt;{3iCLG"/>
      <w:bookmarkStart w:id="206" w:name="_m-4O#22jKrS&lt;9"/>
      <w:bookmarkEnd w:id="204"/>
      <w:bookmarkEnd w:id="205"/>
      <w:bookmarkEnd w:id="206"/>
    </w:p>
    <w:p w14:paraId="1A19D0FC" w14:textId="77777777" w:rsidR="00D17CB5" w:rsidRDefault="00D17CB5" w:rsidP="00D17CB5">
      <w:pPr>
        <w:spacing w:after="0" w:line="480" w:lineRule="auto"/>
        <w:ind w:firstLine="720"/>
      </w:pPr>
      <w:r>
        <w:t>In the 1940s and 1950s, developments in airplane technology led to improvements in ski technology. Aluminum skis, which had experienced many problems, were refined and improved, and plastic became increasingly important in skis made of multiple materials, including wood, steel, and reinforced fiberglass.</w:t>
      </w:r>
      <w:bookmarkStart w:id="207" w:name="_m-4L#02XFXG;KBR8krg5PYxGkyE|n}FC&gt;HY#w"/>
      <w:bookmarkStart w:id="208" w:name="_m-4L#12~TFeT&lt;3rt2=J4oITsm3*JSkA{3fCLJ"/>
      <w:bookmarkStart w:id="209" w:name="_m-4L#22jKoS&lt;&lt;"/>
      <w:bookmarkEnd w:id="207"/>
      <w:bookmarkEnd w:id="208"/>
      <w:bookmarkEnd w:id="209"/>
    </w:p>
    <w:p w14:paraId="6B731602" w14:textId="77777777" w:rsidR="00D17CB5" w:rsidRDefault="00D17CB5" w:rsidP="00D17CB5">
      <w:pPr>
        <w:spacing w:after="0" w:line="480" w:lineRule="auto"/>
        <w:ind w:firstLine="720"/>
      </w:pPr>
      <w:r>
        <w:t>Fiberglass skis were perfected in the late 1950s and early 1960s, and by the end of the 1960s, fiberglass had overtaken both wood and aluminum as the most popular ski material. Another major improvement in ski technology resulted from the design of better fastener technology, and the development of far more effective glues for laminated skis.</w:t>
      </w:r>
      <w:bookmarkStart w:id="210" w:name="_m-4J#02XFVG;MBR6kri5PWxGmyEzn}HC&gt;FY#y"/>
      <w:bookmarkStart w:id="211" w:name="_m-4J#12~TDeT&gt;3rr2=L4oGTso3*HSkC{3dCLL"/>
      <w:bookmarkStart w:id="212" w:name="_m-4J#22jKmS&lt;&gt;"/>
      <w:bookmarkEnd w:id="210"/>
      <w:bookmarkEnd w:id="211"/>
      <w:bookmarkEnd w:id="212"/>
    </w:p>
    <w:p w14:paraId="392028FD" w14:textId="1AB6AC33" w:rsidR="00D17CB5" w:rsidRDefault="00D17CB5" w:rsidP="00D17CB5">
      <w:pPr>
        <w:spacing w:after="0" w:line="480" w:lineRule="auto"/>
        <w:ind w:firstLine="720"/>
      </w:pPr>
      <w:r>
        <w:t xml:space="preserve">In the past two decades, improvements in fiberglass technology—and the addition of other materials to the fiberglass—have resulted in incremental improvements in skis. The use of </w:t>
      </w:r>
      <w:r w:rsidR="007D65A2">
        <w:t>polyethylene</w:t>
      </w:r>
      <w:r>
        <w:t>, carbon fiber, and even steel have also resulted in improvement in the flexibility and durability of modern skis.</w:t>
      </w:r>
      <w:r w:rsidR="009C3F54">
        <w:t xml:space="preserve"> </w:t>
      </w:r>
      <w:sdt>
        <w:sdtPr>
          <w:id w:val="1525369780"/>
          <w:citation/>
        </w:sdtPr>
        <w:sdtContent>
          <w:r w:rsidR="009C3F54">
            <w:fldChar w:fldCharType="begin"/>
          </w:r>
          <w:r w:rsidR="009C3F54">
            <w:instrText xml:space="preserve">CITATION Lun16 \l 1033 </w:instrText>
          </w:r>
          <w:r w:rsidR="009C3F54">
            <w:fldChar w:fldCharType="separate"/>
          </w:r>
          <w:r w:rsidR="0009635C">
            <w:rPr>
              <w:noProof/>
            </w:rPr>
            <w:t>(Lund)</w:t>
          </w:r>
          <w:r w:rsidR="009C3F54">
            <w:fldChar w:fldCharType="end"/>
          </w:r>
        </w:sdtContent>
      </w:sdt>
      <w:bookmarkStart w:id="213" w:name="_m-4H#02XFTG;OBR4krk5PUxGoyExn}JC&gt;DY#{"/>
      <w:bookmarkStart w:id="214" w:name="_m-4H#12~TBeT@3rp2=N4oETsq3*FSkE{3bCLN"/>
      <w:bookmarkStart w:id="215" w:name="_m-4H#22jKkS&lt;@"/>
      <w:bookmarkEnd w:id="213"/>
      <w:bookmarkEnd w:id="214"/>
      <w:bookmarkEnd w:id="215"/>
    </w:p>
    <w:p w14:paraId="21D138DF" w14:textId="77777777" w:rsidR="00D17CB5" w:rsidRDefault="00D17CB5">
      <w:r>
        <w:br w:type="page"/>
      </w:r>
      <w:bookmarkStart w:id="216" w:name="_m-4G#02XFSG;PBR3krl5PTxGpyEwn}KC&gt;CY#|"/>
      <w:bookmarkStart w:id="217" w:name="_m-4G#12~TAeTA3ro2=O4oDTsr3*ESkF{3aCLO"/>
      <w:bookmarkStart w:id="218" w:name="_m-4G#22jKjS&lt;A"/>
      <w:bookmarkEnd w:id="216"/>
      <w:bookmarkEnd w:id="217"/>
      <w:bookmarkEnd w:id="218"/>
    </w:p>
    <w:bookmarkStart w:id="219" w:name="_m-4B#22jLoS;&lt;" w:displacedByCustomXml="next"/>
    <w:bookmarkEnd w:id="219" w:displacedByCustomXml="next"/>
    <w:bookmarkStart w:id="220" w:name="_m-4B#12~UFeS&lt;3st2&lt;J4pITrm3+JSjA{4fCKJ" w:displacedByCustomXml="next"/>
    <w:bookmarkEnd w:id="220" w:displacedByCustomXml="next"/>
    <w:bookmarkStart w:id="221" w:name="_m-4B#02XGXG:KBS8kqg5QYxFkyF|n|FC?HY&quot;w" w:displacedByCustomXml="next"/>
    <w:bookmarkEnd w:id="221" w:displacedByCustomXml="next"/>
    <w:sdt>
      <w:sdtPr>
        <w:id w:val="-199171588"/>
        <w:docPartObj>
          <w:docPartGallery w:val="Bibliographies"/>
          <w:docPartUnique/>
        </w:docPartObj>
      </w:sdtPr>
      <w:sdtEndPr>
        <w:rPr>
          <w:rFonts w:asciiTheme="minorHAnsi" w:eastAsiaTheme="minorHAnsi" w:hAnsiTheme="minorHAnsi" w:cstheme="minorBidi"/>
          <w:color w:val="auto"/>
          <w:sz w:val="22"/>
          <w:szCs w:val="22"/>
        </w:rPr>
      </w:sdtEndPr>
      <w:sdtContent>
        <w:p w14:paraId="0C4BC158" w14:textId="1BD94AA1" w:rsidR="003B7286" w:rsidRDefault="003B7286" w:rsidP="00D33A53">
          <w:pPr>
            <w:pStyle w:val="Heading1"/>
            <w:jc w:val="center"/>
          </w:pPr>
          <w:r>
            <w:t>Bibliography</w:t>
          </w:r>
        </w:p>
        <w:sdt>
          <w:sdtPr>
            <w:id w:val="111145805"/>
            <w:bibliography/>
          </w:sdtPr>
          <w:sdtContent>
            <w:p w14:paraId="733FD39D" w14:textId="77777777" w:rsidR="003B7286" w:rsidRDefault="003B7286" w:rsidP="008E3023">
              <w:pPr>
                <w:pStyle w:val="Bibliography"/>
                <w:spacing w:after="0" w:line="480" w:lineRule="auto"/>
                <w:ind w:left="720" w:hanging="720"/>
                <w:rPr>
                  <w:noProof/>
                  <w:sz w:val="24"/>
                  <w:szCs w:val="24"/>
                </w:rPr>
              </w:pPr>
              <w:r>
                <w:fldChar w:fldCharType="begin"/>
              </w:r>
              <w:r>
                <w:instrText xml:space="preserve"> BIBLIOGRAPHY </w:instrText>
              </w:r>
              <w:r>
                <w:fldChar w:fldCharType="separate"/>
              </w:r>
              <w:r>
                <w:rPr>
                  <w:noProof/>
                </w:rPr>
                <w:t xml:space="preserve">Huntford, Roland. </w:t>
              </w:r>
              <w:r>
                <w:rPr>
                  <w:i/>
                  <w:iCs/>
                  <w:noProof/>
                </w:rPr>
                <w:t>Two Planks and a Passion: The Dramatic History of Skiing</w:t>
              </w:r>
              <w:r>
                <w:rPr>
                  <w:noProof/>
                </w:rPr>
                <w:t>. New York: Continuum Press, 2008.</w:t>
              </w:r>
            </w:p>
            <w:p w14:paraId="72A61E33" w14:textId="77777777" w:rsidR="003B7286" w:rsidRDefault="003B7286" w:rsidP="008E3023">
              <w:pPr>
                <w:pStyle w:val="Bibliography"/>
                <w:spacing w:after="0" w:line="480" w:lineRule="auto"/>
                <w:ind w:left="720" w:hanging="720"/>
                <w:rPr>
                  <w:noProof/>
                </w:rPr>
              </w:pPr>
              <w:r>
                <w:rPr>
                  <w:noProof/>
                </w:rPr>
                <w:t xml:space="preserve">Lund, Morten, Seth Masia. </w:t>
              </w:r>
              <w:r>
                <w:rPr>
                  <w:i/>
                  <w:iCs/>
                  <w:noProof/>
                </w:rPr>
                <w:t>A Short History of Skis</w:t>
              </w:r>
              <w:r>
                <w:rPr>
                  <w:noProof/>
                </w:rPr>
                <w:t>. n.d. Web. 25 May 2016.</w:t>
              </w:r>
            </w:p>
            <w:p w14:paraId="514507F0" w14:textId="0C51092A" w:rsidR="003B7286" w:rsidRDefault="003B7286" w:rsidP="008E3023">
              <w:pPr>
                <w:spacing w:after="0" w:line="480" w:lineRule="auto"/>
              </w:pPr>
              <w:r>
                <w:rPr>
                  <w:b/>
                  <w:bCs/>
                  <w:noProof/>
                </w:rPr>
                <w:fldChar w:fldCharType="end"/>
              </w:r>
            </w:p>
          </w:sdtContent>
        </w:sdt>
      </w:sdtContent>
    </w:sdt>
    <w:p w14:paraId="1F058A2E" w14:textId="77777777" w:rsidR="00E12F14" w:rsidRDefault="00E12F14" w:rsidP="000E1CC9"/>
    <w:p w14:paraId="3292C354" w14:textId="77777777" w:rsidR="00D17CB5" w:rsidRDefault="00D17CB5">
      <w:r>
        <w:br w:type="page"/>
      </w:r>
      <w:bookmarkStart w:id="222" w:name="_m-49#02XGVG:MBS6kqi5QWxFmyFzn|HC?FY&quot;y"/>
      <w:bookmarkStart w:id="223" w:name="_m-49#12~UDeS&gt;3sr2&lt;L4pGTro3+HSjC{4dCKL"/>
      <w:bookmarkStart w:id="224" w:name="_m-49#22jLmS;&gt;"/>
      <w:bookmarkEnd w:id="222"/>
      <w:bookmarkEnd w:id="223"/>
      <w:bookmarkEnd w:id="224"/>
    </w:p>
    <w:p w14:paraId="435C4555" w14:textId="77777777" w:rsidR="00D17CB5" w:rsidRPr="00A65262" w:rsidRDefault="00D17CB5" w:rsidP="00D17CB5">
      <w:pPr>
        <w:jc w:val="center"/>
        <w:rPr>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5262">
        <w:rPr>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inter Sports Expo</w:t>
      </w:r>
      <w:bookmarkStart w:id="225" w:name="_m-44#02XH[G9HBT;kpd5R\xEhyG!n{CC@KY!t"/>
      <w:bookmarkStart w:id="226" w:name="_m-44#12~VIeR93tw2;G4qLTqj3,MSi&gt;{5iCJG"/>
      <w:bookmarkStart w:id="227" w:name="_m-44#22jMrS:9"/>
      <w:bookmarkEnd w:id="225"/>
      <w:bookmarkEnd w:id="226"/>
      <w:bookmarkEnd w:id="227"/>
    </w:p>
    <w:p w14:paraId="45DCA339" w14:textId="77777777" w:rsidR="00D17CB5" w:rsidRPr="00D17CB5" w:rsidRDefault="00D17CB5" w:rsidP="003E4739">
      <w:pPr>
        <w:pBdr>
          <w:top w:val="single" w:sz="24" w:space="1" w:color="5B9BD5" w:themeColor="accent1"/>
          <w:left w:val="single" w:sz="24" w:space="4" w:color="5B9BD5" w:themeColor="accent1"/>
          <w:bottom w:val="single" w:sz="24" w:space="1" w:color="5B9BD5" w:themeColor="accent1"/>
          <w:right w:val="single" w:sz="24" w:space="4" w:color="5B9BD5" w:themeColor="accent1"/>
        </w:pBdr>
        <w:shd w:val="clear" w:color="auto" w:fill="DEEAF6" w:themeFill="accent1" w:themeFillTint="33"/>
        <w:spacing w:after="0"/>
        <w:jc w:val="center"/>
        <w:rPr>
          <w:b/>
        </w:rPr>
      </w:pPr>
      <w:r w:rsidRPr="00D17CB5">
        <w:rPr>
          <w:b/>
        </w:rPr>
        <w:t>Friday, September 23, 1 p.m. to 9 p.m.</w:t>
      </w:r>
      <w:bookmarkStart w:id="228" w:name="_m-42#02XHYG9JBT9kpf5RZxEjyG}n{EC@IY!v"/>
      <w:bookmarkStart w:id="229" w:name="_m-42#12~VGeR;3tu2;I4qJTql3,KSi@{5gCJI"/>
      <w:bookmarkStart w:id="230" w:name="_m-42#22jMpS:;"/>
      <w:bookmarkEnd w:id="228"/>
      <w:bookmarkEnd w:id="229"/>
      <w:bookmarkEnd w:id="230"/>
    </w:p>
    <w:p w14:paraId="3C6E9747" w14:textId="77777777" w:rsidR="00D17CB5" w:rsidRPr="00D17CB5" w:rsidRDefault="00D17CB5" w:rsidP="003E4739">
      <w:pPr>
        <w:pBdr>
          <w:top w:val="single" w:sz="24" w:space="1" w:color="5B9BD5" w:themeColor="accent1"/>
          <w:left w:val="single" w:sz="24" w:space="4" w:color="5B9BD5" w:themeColor="accent1"/>
          <w:bottom w:val="single" w:sz="24" w:space="1" w:color="5B9BD5" w:themeColor="accent1"/>
          <w:right w:val="single" w:sz="24" w:space="4" w:color="5B9BD5" w:themeColor="accent1"/>
        </w:pBdr>
        <w:shd w:val="clear" w:color="auto" w:fill="DEEAF6" w:themeFill="accent1" w:themeFillTint="33"/>
        <w:spacing w:after="0"/>
        <w:jc w:val="center"/>
        <w:rPr>
          <w:b/>
        </w:rPr>
      </w:pPr>
      <w:r w:rsidRPr="00D17CB5">
        <w:rPr>
          <w:b/>
        </w:rPr>
        <w:t>Saturday, September 24, 10 a.m. to 9 p.m.</w:t>
      </w:r>
      <w:bookmarkStart w:id="231" w:name="_m-3X#02XHTG9OBT4kpk5RUxEoyGxn{JC@DY!{"/>
      <w:bookmarkStart w:id="232" w:name="_m-3X#12~VBeR@3tp2;N4qETqq3,FSiE{5bCJN"/>
      <w:bookmarkStart w:id="233" w:name="_m-3X#22jMkS:@"/>
      <w:bookmarkEnd w:id="231"/>
      <w:bookmarkEnd w:id="232"/>
      <w:bookmarkEnd w:id="233"/>
    </w:p>
    <w:p w14:paraId="79AE42E6" w14:textId="77777777" w:rsidR="00D17CB5" w:rsidRPr="00D17CB5" w:rsidRDefault="00D17CB5" w:rsidP="003E4739">
      <w:pPr>
        <w:pBdr>
          <w:top w:val="single" w:sz="24" w:space="1" w:color="5B9BD5" w:themeColor="accent1"/>
          <w:left w:val="single" w:sz="24" w:space="4" w:color="5B9BD5" w:themeColor="accent1"/>
          <w:bottom w:val="single" w:sz="24" w:space="1" w:color="5B9BD5" w:themeColor="accent1"/>
          <w:right w:val="single" w:sz="24" w:space="4" w:color="5B9BD5" w:themeColor="accent1"/>
        </w:pBdr>
        <w:shd w:val="clear" w:color="auto" w:fill="DEEAF6" w:themeFill="accent1" w:themeFillTint="33"/>
        <w:jc w:val="center"/>
        <w:rPr>
          <w:b/>
        </w:rPr>
      </w:pPr>
      <w:r w:rsidRPr="00D17CB5">
        <w:rPr>
          <w:b/>
        </w:rPr>
        <w:t>Sunday, September 25, 1 p.m. to 5 p.m.</w:t>
      </w:r>
      <w:bookmarkStart w:id="234" w:name="_m-3W#02XHSG9PBT3kpl5RTxEpyGwn{KC@CY!|"/>
      <w:bookmarkStart w:id="235" w:name="_m-3W#12~VAeRA3to2;O4qDTqr3,ESiF{5aCJO"/>
      <w:bookmarkStart w:id="236" w:name="_m-3W#22jMjS:A"/>
      <w:bookmarkEnd w:id="234"/>
      <w:bookmarkEnd w:id="235"/>
      <w:bookmarkEnd w:id="236"/>
    </w:p>
    <w:p w14:paraId="2D497608" w14:textId="77777777" w:rsidR="00D17CB5" w:rsidRDefault="00D17CB5" w:rsidP="00D17CB5">
      <w:bookmarkStart w:id="237" w:name="_m-3V#02XI\G8GBU&lt;koc5S]xDgyH&quot;nzBCALY~s"/>
      <w:bookmarkStart w:id="238" w:name="_m-3V#12~WJeQ83ux2:F4rMTpi3-NSh={6jCIF"/>
      <w:bookmarkStart w:id="239" w:name="_m-3V#22jNsS98"/>
      <w:bookmarkEnd w:id="237"/>
      <w:bookmarkEnd w:id="238"/>
      <w:bookmarkEnd w:id="239"/>
    </w:p>
    <w:p w14:paraId="7641C9C6" w14:textId="77777777" w:rsidR="00D17CB5" w:rsidRDefault="00D17CB5" w:rsidP="00D17CB5">
      <w:r>
        <w:t xml:space="preserve">Once again, Front Range Action Sports presents the Winter Sports Expo at the </w:t>
      </w:r>
      <w:r w:rsidRPr="001361C5">
        <w:t>Rocky Mountain Convention Center.</w:t>
      </w:r>
      <w:r>
        <w:t xml:space="preserve"> This yearly event brings together winter sports experts, sports equipment vendors, and winter sports enthusiasts from all over the country.</w:t>
      </w:r>
      <w:bookmarkStart w:id="240" w:name="_m-3S#02XIYG8JBU9kof5SZxDjyH}nzECAIY~v"/>
      <w:bookmarkStart w:id="241" w:name="_m-3S#12~WGeQ;3uu2:I4rJTpl3-KSh@{6gCII"/>
      <w:bookmarkStart w:id="242" w:name="_m-3S#22jNpS9;"/>
      <w:bookmarkEnd w:id="240"/>
      <w:bookmarkEnd w:id="241"/>
      <w:bookmarkEnd w:id="242"/>
    </w:p>
    <w:p w14:paraId="54E6ABF6" w14:textId="65CF3E37" w:rsidR="00D17CB5" w:rsidRDefault="00D17CB5" w:rsidP="00D17CB5">
      <w:r>
        <w:t>Workshops and how-to sessions will be presented throughout the weekend on topics such as:</w:t>
      </w:r>
      <w:bookmarkStart w:id="243" w:name="_m-3P#02XIVG8MBU6koi5SWxDmyHznzHCAFY~y"/>
      <w:bookmarkStart w:id="244" w:name="_m-3P#12~WDeQ&gt;3ur2:L4rGTpo3-HShC{6dCIL"/>
      <w:bookmarkStart w:id="245" w:name="_m-3P#22jNmS9&gt;"/>
      <w:bookmarkEnd w:id="243"/>
      <w:bookmarkEnd w:id="244"/>
      <w:bookmarkEnd w:id="245"/>
      <w:r w:rsidR="00664759">
        <w:rPr>
          <w:noProof/>
        </w:rPr>
        <w:drawing>
          <wp:anchor distT="0" distB="0" distL="114300" distR="114300" simplePos="0" relativeHeight="251658240" behindDoc="1" locked="0" layoutInCell="1" allowOverlap="1" wp14:anchorId="5A92BEA3" wp14:editId="238A4DCE">
            <wp:simplePos x="0" y="0"/>
            <wp:positionH relativeFrom="column">
              <wp:align>right</wp:align>
            </wp:positionH>
            <wp:positionV relativeFrom="line">
              <wp:align>top</wp:align>
            </wp:positionV>
            <wp:extent cx="3749040" cy="3200400"/>
            <wp:effectExtent l="0" t="0" r="3810" b="0"/>
            <wp:wrapSquare wrapText="bothSides"/>
            <wp:docPr id="1242750927" name="Picture 2" descr="A person and child on sk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50927" name="Picture 2" descr="A person and child on ski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9040" cy="32004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05FE019" w14:textId="77777777" w:rsidR="00D17CB5" w:rsidRDefault="00D17CB5" w:rsidP="00E12F14">
      <w:pPr>
        <w:pStyle w:val="ListParagraph"/>
        <w:numPr>
          <w:ilvl w:val="0"/>
          <w:numId w:val="1"/>
        </w:numPr>
      </w:pPr>
      <w:r>
        <w:t>Downhill skiing</w:t>
      </w:r>
      <w:bookmarkStart w:id="246" w:name="_m-3N#02XITG8OBU4kok5SUxDoyHxnzJCADY~{"/>
      <w:bookmarkStart w:id="247" w:name="_m-3N#12~WBeQ@3up2:N4rETpq3-FShE{6bCIN"/>
      <w:bookmarkStart w:id="248" w:name="_m-3N#22jNkS9@"/>
      <w:bookmarkEnd w:id="246"/>
      <w:bookmarkEnd w:id="247"/>
      <w:bookmarkEnd w:id="248"/>
    </w:p>
    <w:p w14:paraId="6924EFDA" w14:textId="77777777" w:rsidR="00D17CB5" w:rsidRDefault="00D17CB5" w:rsidP="00E12F14">
      <w:pPr>
        <w:pStyle w:val="ListParagraph"/>
        <w:numPr>
          <w:ilvl w:val="0"/>
          <w:numId w:val="1"/>
        </w:numPr>
      </w:pPr>
      <w:r>
        <w:t>Cross-country skiing</w:t>
      </w:r>
      <w:bookmarkStart w:id="249" w:name="_m-3M#02XISG8PBU3kol5STxDpyHwnzKCACY~|"/>
      <w:bookmarkStart w:id="250" w:name="_m-3M#12~WAeQA3uo2:O4rDTpr3-EShF{6aCIO"/>
      <w:bookmarkStart w:id="251" w:name="_m-3M#22jNjS9A"/>
      <w:bookmarkEnd w:id="249"/>
      <w:bookmarkEnd w:id="250"/>
      <w:bookmarkEnd w:id="251"/>
    </w:p>
    <w:p w14:paraId="4912770E" w14:textId="77777777" w:rsidR="00D17CB5" w:rsidRDefault="00D17CB5" w:rsidP="00E12F14">
      <w:pPr>
        <w:pStyle w:val="ListParagraph"/>
        <w:numPr>
          <w:ilvl w:val="0"/>
          <w:numId w:val="1"/>
        </w:numPr>
      </w:pPr>
      <w:r>
        <w:t>Snowboarding</w:t>
      </w:r>
      <w:bookmarkStart w:id="252" w:name="_m-3K#02XJ[G7HBV;knd5T\xChyI!nyCCBKY}t"/>
      <w:bookmarkStart w:id="253" w:name="_m-3K#12~XIeP93vw29G4sLToj3.MSg&gt;{7iCHG"/>
      <w:bookmarkStart w:id="254" w:name="_m-3K#22jOrS89"/>
      <w:bookmarkEnd w:id="252"/>
      <w:bookmarkEnd w:id="253"/>
      <w:bookmarkEnd w:id="254"/>
    </w:p>
    <w:p w14:paraId="646E2D66" w14:textId="77777777" w:rsidR="00D17CB5" w:rsidRDefault="00D17CB5" w:rsidP="00E12F14">
      <w:pPr>
        <w:pStyle w:val="ListParagraph"/>
        <w:numPr>
          <w:ilvl w:val="0"/>
          <w:numId w:val="1"/>
        </w:numPr>
      </w:pPr>
      <w:r>
        <w:t>Snowshoeing</w:t>
      </w:r>
      <w:bookmarkStart w:id="255" w:name="_m-3F#02XJVG7MBV6kni5TWxCmyIznyHCBFY}y"/>
      <w:bookmarkStart w:id="256" w:name="_m-3F#12~XDeP&gt;3vr29L4sGToo3.HSgC{7dCHL"/>
      <w:bookmarkStart w:id="257" w:name="_m-3F#22jOmS8&gt;"/>
      <w:bookmarkEnd w:id="255"/>
      <w:bookmarkEnd w:id="256"/>
      <w:bookmarkEnd w:id="257"/>
    </w:p>
    <w:p w14:paraId="71D08FAC" w14:textId="77777777" w:rsidR="00D17CB5" w:rsidRDefault="00D17CB5" w:rsidP="00E12F14">
      <w:pPr>
        <w:pStyle w:val="ListParagraph"/>
        <w:numPr>
          <w:ilvl w:val="0"/>
          <w:numId w:val="1"/>
        </w:numPr>
      </w:pPr>
      <w:r>
        <w:t>Snowmobiling</w:t>
      </w:r>
      <w:bookmarkStart w:id="258" w:name="_m-3B#02XK\G6GBW&lt;kmc5U]xBgyJ&quot;nxBCCLY|s"/>
      <w:bookmarkStart w:id="259" w:name="_m-3B#12~YJeO83wx28F4tMTni3/NSf={8jCGF"/>
      <w:bookmarkStart w:id="260" w:name="_m-3B#22jPsS78"/>
      <w:bookmarkEnd w:id="258"/>
      <w:bookmarkEnd w:id="259"/>
      <w:bookmarkEnd w:id="260"/>
    </w:p>
    <w:p w14:paraId="6924AFB8" w14:textId="77777777" w:rsidR="00D17CB5" w:rsidRDefault="00D17CB5" w:rsidP="00E12F14">
      <w:pPr>
        <w:pStyle w:val="ListParagraph"/>
        <w:numPr>
          <w:ilvl w:val="0"/>
          <w:numId w:val="1"/>
        </w:numPr>
      </w:pPr>
      <w:r>
        <w:t>Ice skating</w:t>
      </w:r>
      <w:bookmarkStart w:id="261" w:name="_m-36#02XKWG6LBW7kmh5UXxBlyJ{nxGCCGY|x"/>
      <w:bookmarkStart w:id="262" w:name="_m-36#12~YEeO=3ws28K4tHTnn3/ISfB{8eCGK"/>
      <w:bookmarkStart w:id="263" w:name="_m-36#22jPnS7="/>
      <w:bookmarkEnd w:id="261"/>
      <w:bookmarkEnd w:id="262"/>
      <w:bookmarkEnd w:id="263"/>
    </w:p>
    <w:p w14:paraId="3F7617F6" w14:textId="77777777" w:rsidR="00D17CB5" w:rsidRDefault="00D17CB5" w:rsidP="00E12F14">
      <w:pPr>
        <w:pStyle w:val="ListParagraph"/>
        <w:numPr>
          <w:ilvl w:val="0"/>
          <w:numId w:val="1"/>
        </w:numPr>
      </w:pPr>
      <w:r>
        <w:t>Ice climbing</w:t>
      </w:r>
      <w:bookmarkStart w:id="264" w:name="_m-35#02XKVG6MBW6kmi5UWxBmyJznxHCCFY|y"/>
      <w:bookmarkStart w:id="265" w:name="_m-35#12~YDeO&gt;3wr28L4tGTno3/HSfC{8dCGL"/>
      <w:bookmarkStart w:id="266" w:name="_m-35#22jPmS7&gt;"/>
      <w:bookmarkEnd w:id="264"/>
      <w:bookmarkEnd w:id="265"/>
      <w:bookmarkEnd w:id="266"/>
    </w:p>
    <w:p w14:paraId="30820459" w14:textId="77777777" w:rsidR="00D17CB5" w:rsidRDefault="00D17CB5" w:rsidP="00D17CB5">
      <w:r>
        <w:t>Many of the vendors will be offering significant discounts on products, and Front Range Action Sports will be giving away discount coupons for store and online purchases. There will also be hourly drawings for door prizes.</w:t>
      </w:r>
      <w:bookmarkStart w:id="267" w:name="_m-34#02XKUG6NBW5kmj5UVxBnyJynxICCEY|z"/>
      <w:bookmarkStart w:id="268" w:name="_m-34#12~YCeO?3wq28M4tFTnp3/GSfD{8cCGM"/>
      <w:bookmarkStart w:id="269" w:name="_m-34#22jPlS7?"/>
      <w:bookmarkEnd w:id="267"/>
      <w:bookmarkEnd w:id="268"/>
      <w:bookmarkEnd w:id="269"/>
    </w:p>
    <w:p w14:paraId="06ED84DB" w14:textId="77777777" w:rsidR="00D17CB5" w:rsidRDefault="00D17CB5" w:rsidP="00D17CB5">
      <w:r>
        <w:t>As a special feature at this year’s Expo, Olympic skiing medalist Bob Lewis will give a presentation on ski-related topics, including a fascinating history of the development of ski technology. This presentation will be repeated several times, and you won’t want to miss it!</w:t>
      </w:r>
      <w:bookmarkStart w:id="270" w:name="_m-2Z#02XLZG5IBX:kle5V[xAiyK~nwDCDJY{u"/>
      <w:bookmarkStart w:id="271" w:name="_m-2Z#12~ZHeN:3xv27H4uKTmk30LSe?{9hCFH"/>
      <w:bookmarkStart w:id="272" w:name="_m-2Z#22jQqS6:"/>
      <w:bookmarkEnd w:id="270"/>
      <w:bookmarkEnd w:id="271"/>
      <w:bookmarkEnd w:id="272"/>
    </w:p>
    <w:p w14:paraId="610E73B6" w14:textId="77777777" w:rsidR="00E12F14" w:rsidRDefault="00E12F14" w:rsidP="00D17CB5">
      <w:bookmarkStart w:id="273" w:name="_m-2V#02XLVG5MBX6kli5VWxAmyKznwHCDFY{y"/>
      <w:bookmarkStart w:id="274" w:name="_m-2V#12~ZDeN&gt;3xr27L4uGTmo30HSeC{9dCFL"/>
      <w:bookmarkStart w:id="275" w:name="_m-2V#22jQmS6&gt;"/>
      <w:bookmarkEnd w:id="273"/>
      <w:bookmarkEnd w:id="274"/>
      <w:bookmarkEnd w:id="275"/>
    </w:p>
    <w:p w14:paraId="027A0921" w14:textId="4767F8FA" w:rsidR="00E12F14" w:rsidRDefault="0049683F" w:rsidP="00D17CB5">
      <w:bookmarkStart w:id="276" w:name="_m-2S#02XLSG5PBX3kll5VTxApyKwnwKCDCY{|"/>
      <w:bookmarkStart w:id="277" w:name="_m-2S#12~ZAeNA3xo27O4uDTmr30ESeF{9aCFO"/>
      <w:bookmarkStart w:id="278" w:name="_m-2S#22jQjS6A"/>
      <w:bookmarkEnd w:id="276"/>
      <w:bookmarkEnd w:id="277"/>
      <w:bookmarkEnd w:id="278"/>
      <w:r>
        <w:rPr>
          <w:noProof/>
        </w:rPr>
        <w:drawing>
          <wp:inline distT="0" distB="0" distL="0" distR="0" wp14:anchorId="7AC777A4" wp14:editId="7E94B3A4">
            <wp:extent cx="5943600" cy="914400"/>
            <wp:effectExtent l="38100" t="57150" r="38100" b="57150"/>
            <wp:docPr id="74815259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sectPr w:rsidR="00E12F14" w:rsidSect="00094AF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21ED8" w14:textId="77777777" w:rsidR="00B162A4" w:rsidRDefault="00B162A4" w:rsidP="00141E0B">
      <w:pPr>
        <w:spacing w:after="0" w:line="240" w:lineRule="auto"/>
      </w:pPr>
      <w:r>
        <w:separator/>
      </w:r>
    </w:p>
  </w:endnote>
  <w:endnote w:type="continuationSeparator" w:id="0">
    <w:p w14:paraId="18315EBA" w14:textId="77777777" w:rsidR="00B162A4" w:rsidRDefault="00B162A4" w:rsidP="00141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096AB" w14:textId="77777777" w:rsidR="00B162A4" w:rsidRDefault="00B162A4" w:rsidP="00141E0B">
      <w:pPr>
        <w:spacing w:after="0" w:line="240" w:lineRule="auto"/>
      </w:pPr>
      <w:r>
        <w:separator/>
      </w:r>
    </w:p>
  </w:footnote>
  <w:footnote w:type="continuationSeparator" w:id="0">
    <w:p w14:paraId="63CF21B1" w14:textId="77777777" w:rsidR="00B162A4" w:rsidRDefault="00B162A4" w:rsidP="00141E0B">
      <w:pPr>
        <w:spacing w:after="0" w:line="240" w:lineRule="auto"/>
      </w:pPr>
      <w:r>
        <w:continuationSeparator/>
      </w:r>
    </w:p>
  </w:footnote>
  <w:footnote w:id="1">
    <w:p w14:paraId="43D152C6" w14:textId="295140BF" w:rsidR="00D10CB3" w:rsidRPr="00FD6CD9" w:rsidRDefault="00D10CB3" w:rsidP="00866AC3">
      <w:pPr>
        <w:pStyle w:val="FootnoteText"/>
        <w:spacing w:line="480" w:lineRule="auto"/>
        <w:ind w:firstLine="720"/>
        <w:rPr>
          <w:sz w:val="22"/>
          <w:szCs w:val="22"/>
        </w:rPr>
      </w:pPr>
      <w:r w:rsidRPr="00FD6CD9">
        <w:rPr>
          <w:rStyle w:val="FootnoteReference"/>
          <w:sz w:val="22"/>
          <w:szCs w:val="22"/>
        </w:rPr>
        <w:footnoteRef/>
      </w:r>
      <w:r w:rsidRPr="00FD6CD9">
        <w:rPr>
          <w:sz w:val="22"/>
          <w:szCs w:val="22"/>
        </w:rPr>
        <w:t xml:space="preserve"> The oldest known ski</w:t>
      </w:r>
      <w:r w:rsidR="00A811C0" w:rsidRPr="00FD6CD9">
        <w:rPr>
          <w:sz w:val="22"/>
          <w:szCs w:val="22"/>
        </w:rPr>
        <w:t xml:space="preserve"> and pole is more than 4,000 years o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162F"/>
    <w:multiLevelType w:val="hybridMultilevel"/>
    <w:tmpl w:val="C428DC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75C5822"/>
    <w:multiLevelType w:val="hybridMultilevel"/>
    <w:tmpl w:val="3D2E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83270C"/>
    <w:multiLevelType w:val="hybridMultilevel"/>
    <w:tmpl w:val="87CC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5220FA"/>
    <w:multiLevelType w:val="hybridMultilevel"/>
    <w:tmpl w:val="9672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5A4A4D"/>
    <w:multiLevelType w:val="hybridMultilevel"/>
    <w:tmpl w:val="4D16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9628171">
    <w:abstractNumId w:val="3"/>
  </w:num>
  <w:num w:numId="2" w16cid:durableId="267665735">
    <w:abstractNumId w:val="1"/>
  </w:num>
  <w:num w:numId="3" w16cid:durableId="910457475">
    <w:abstractNumId w:val="4"/>
  </w:num>
  <w:num w:numId="4" w16cid:durableId="960569117">
    <w:abstractNumId w:val="0"/>
  </w:num>
  <w:num w:numId="5" w16cid:durableId="1319073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CB5"/>
    <w:rsid w:val="00060BC3"/>
    <w:rsid w:val="00094AF1"/>
    <w:rsid w:val="0009635C"/>
    <w:rsid w:val="000C0B4C"/>
    <w:rsid w:val="000C2A53"/>
    <w:rsid w:val="000E0B7A"/>
    <w:rsid w:val="000E1CC9"/>
    <w:rsid w:val="000F3E76"/>
    <w:rsid w:val="001047FE"/>
    <w:rsid w:val="00126BBE"/>
    <w:rsid w:val="00132238"/>
    <w:rsid w:val="00141E0B"/>
    <w:rsid w:val="001A3D5B"/>
    <w:rsid w:val="001E12FC"/>
    <w:rsid w:val="001F59A3"/>
    <w:rsid w:val="00206253"/>
    <w:rsid w:val="0022770A"/>
    <w:rsid w:val="00227E21"/>
    <w:rsid w:val="00252EFB"/>
    <w:rsid w:val="00264581"/>
    <w:rsid w:val="002A0D1A"/>
    <w:rsid w:val="002E73F1"/>
    <w:rsid w:val="00345658"/>
    <w:rsid w:val="003576ED"/>
    <w:rsid w:val="00362A5F"/>
    <w:rsid w:val="0038491D"/>
    <w:rsid w:val="003B7286"/>
    <w:rsid w:val="003E4739"/>
    <w:rsid w:val="00401DF4"/>
    <w:rsid w:val="0043214E"/>
    <w:rsid w:val="004566FD"/>
    <w:rsid w:val="0049683F"/>
    <w:rsid w:val="004E0B81"/>
    <w:rsid w:val="00507695"/>
    <w:rsid w:val="00526B68"/>
    <w:rsid w:val="005577DF"/>
    <w:rsid w:val="0059246F"/>
    <w:rsid w:val="005F22BF"/>
    <w:rsid w:val="006036C2"/>
    <w:rsid w:val="00604A27"/>
    <w:rsid w:val="00607489"/>
    <w:rsid w:val="00637C05"/>
    <w:rsid w:val="00664759"/>
    <w:rsid w:val="006A0941"/>
    <w:rsid w:val="006A0EAD"/>
    <w:rsid w:val="006C68FD"/>
    <w:rsid w:val="006C7E60"/>
    <w:rsid w:val="00745A9C"/>
    <w:rsid w:val="007B135D"/>
    <w:rsid w:val="007D65A2"/>
    <w:rsid w:val="00804860"/>
    <w:rsid w:val="0083783E"/>
    <w:rsid w:val="00866AC3"/>
    <w:rsid w:val="008E3023"/>
    <w:rsid w:val="008E33FA"/>
    <w:rsid w:val="009500F3"/>
    <w:rsid w:val="00966AC8"/>
    <w:rsid w:val="00983470"/>
    <w:rsid w:val="00995151"/>
    <w:rsid w:val="009C3F54"/>
    <w:rsid w:val="00A03BE1"/>
    <w:rsid w:val="00A0402D"/>
    <w:rsid w:val="00A1054E"/>
    <w:rsid w:val="00A2087B"/>
    <w:rsid w:val="00A53946"/>
    <w:rsid w:val="00A62E58"/>
    <w:rsid w:val="00A65262"/>
    <w:rsid w:val="00A811C0"/>
    <w:rsid w:val="00AA513D"/>
    <w:rsid w:val="00AB4ADE"/>
    <w:rsid w:val="00AF2852"/>
    <w:rsid w:val="00AF5E9E"/>
    <w:rsid w:val="00B162A4"/>
    <w:rsid w:val="00B348A6"/>
    <w:rsid w:val="00B437A7"/>
    <w:rsid w:val="00B50464"/>
    <w:rsid w:val="00B6406B"/>
    <w:rsid w:val="00B9420A"/>
    <w:rsid w:val="00BB39F9"/>
    <w:rsid w:val="00BC44C0"/>
    <w:rsid w:val="00C7348E"/>
    <w:rsid w:val="00C86056"/>
    <w:rsid w:val="00CA639A"/>
    <w:rsid w:val="00CE71F0"/>
    <w:rsid w:val="00D10CB3"/>
    <w:rsid w:val="00D17CB5"/>
    <w:rsid w:val="00D2652C"/>
    <w:rsid w:val="00D33A53"/>
    <w:rsid w:val="00D768F5"/>
    <w:rsid w:val="00D76DAB"/>
    <w:rsid w:val="00DA51AD"/>
    <w:rsid w:val="00DE7FAB"/>
    <w:rsid w:val="00DF5E19"/>
    <w:rsid w:val="00E12F14"/>
    <w:rsid w:val="00E46268"/>
    <w:rsid w:val="00E5403F"/>
    <w:rsid w:val="00E86628"/>
    <w:rsid w:val="00EE617D"/>
    <w:rsid w:val="00F20920"/>
    <w:rsid w:val="00F275DE"/>
    <w:rsid w:val="00FD6CD9"/>
    <w:rsid w:val="00FE38BC"/>
    <w:rsid w:val="00FE4DCF"/>
    <w:rsid w:val="00FE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52040"/>
  <w15:chartTrackingRefBased/>
  <w15:docId w15:val="{4FAF0990-5202-4CC1-9977-98C8CE3D6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3F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0920"/>
    <w:pPr>
      <w:spacing w:after="0" w:line="240" w:lineRule="auto"/>
    </w:pPr>
  </w:style>
  <w:style w:type="paragraph" w:styleId="ListParagraph">
    <w:name w:val="List Paragraph"/>
    <w:basedOn w:val="Normal"/>
    <w:uiPriority w:val="34"/>
    <w:qFormat/>
    <w:rsid w:val="00E12F14"/>
    <w:pPr>
      <w:ind w:left="720"/>
      <w:contextualSpacing/>
    </w:pPr>
  </w:style>
  <w:style w:type="character" w:customStyle="1" w:styleId="Heading1Char">
    <w:name w:val="Heading 1 Char"/>
    <w:basedOn w:val="DefaultParagraphFont"/>
    <w:link w:val="Heading1"/>
    <w:uiPriority w:val="9"/>
    <w:rsid w:val="009C3F5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C3F54"/>
  </w:style>
  <w:style w:type="paragraph" w:styleId="Header">
    <w:name w:val="header"/>
    <w:basedOn w:val="Normal"/>
    <w:link w:val="HeaderChar"/>
    <w:uiPriority w:val="99"/>
    <w:unhideWhenUsed/>
    <w:rsid w:val="00141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E0B"/>
  </w:style>
  <w:style w:type="paragraph" w:styleId="Footer">
    <w:name w:val="footer"/>
    <w:basedOn w:val="Normal"/>
    <w:link w:val="FooterChar"/>
    <w:uiPriority w:val="99"/>
    <w:unhideWhenUsed/>
    <w:rsid w:val="00141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E0B"/>
  </w:style>
  <w:style w:type="table" w:styleId="TableGrid">
    <w:name w:val="Table Grid"/>
    <w:basedOn w:val="TableNormal"/>
    <w:uiPriority w:val="39"/>
    <w:rsid w:val="00A62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7695"/>
    <w:rPr>
      <w:color w:val="0563C1" w:themeColor="hyperlink"/>
      <w:u w:val="single"/>
    </w:rPr>
  </w:style>
  <w:style w:type="character" w:styleId="UnresolvedMention">
    <w:name w:val="Unresolved Mention"/>
    <w:basedOn w:val="DefaultParagraphFont"/>
    <w:uiPriority w:val="99"/>
    <w:semiHidden/>
    <w:unhideWhenUsed/>
    <w:rsid w:val="00507695"/>
    <w:rPr>
      <w:color w:val="605E5C"/>
      <w:shd w:val="clear" w:color="auto" w:fill="E1DFDD"/>
    </w:rPr>
  </w:style>
  <w:style w:type="paragraph" w:styleId="FootnoteText">
    <w:name w:val="footnote text"/>
    <w:basedOn w:val="Normal"/>
    <w:link w:val="FootnoteTextChar"/>
    <w:uiPriority w:val="99"/>
    <w:semiHidden/>
    <w:unhideWhenUsed/>
    <w:rsid w:val="00D10C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0CB3"/>
    <w:rPr>
      <w:sz w:val="20"/>
      <w:szCs w:val="20"/>
    </w:rPr>
  </w:style>
  <w:style w:type="character" w:styleId="FootnoteReference">
    <w:name w:val="footnote reference"/>
    <w:basedOn w:val="DefaultParagraphFont"/>
    <w:uiPriority w:val="99"/>
    <w:semiHidden/>
    <w:unhideWhenUsed/>
    <w:rsid w:val="00D10C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183069">
      <w:bodyDiv w:val="1"/>
      <w:marLeft w:val="0"/>
      <w:marRight w:val="0"/>
      <w:marTop w:val="0"/>
      <w:marBottom w:val="0"/>
      <w:divBdr>
        <w:top w:val="none" w:sz="0" w:space="0" w:color="auto"/>
        <w:left w:val="none" w:sz="0" w:space="0" w:color="auto"/>
        <w:bottom w:val="none" w:sz="0" w:space="0" w:color="auto"/>
        <w:right w:val="none" w:sz="0" w:space="0" w:color="auto"/>
      </w:divBdr>
    </w:div>
    <w:div w:id="409738069">
      <w:bodyDiv w:val="1"/>
      <w:marLeft w:val="0"/>
      <w:marRight w:val="0"/>
      <w:marTop w:val="0"/>
      <w:marBottom w:val="0"/>
      <w:divBdr>
        <w:top w:val="none" w:sz="0" w:space="0" w:color="auto"/>
        <w:left w:val="none" w:sz="0" w:space="0" w:color="auto"/>
        <w:bottom w:val="none" w:sz="0" w:space="0" w:color="auto"/>
        <w:right w:val="none" w:sz="0" w:space="0" w:color="auto"/>
      </w:divBdr>
    </w:div>
    <w:div w:id="916863711">
      <w:bodyDiv w:val="1"/>
      <w:marLeft w:val="0"/>
      <w:marRight w:val="0"/>
      <w:marTop w:val="0"/>
      <w:marBottom w:val="0"/>
      <w:divBdr>
        <w:top w:val="none" w:sz="0" w:space="0" w:color="auto"/>
        <w:left w:val="none" w:sz="0" w:space="0" w:color="auto"/>
        <w:bottom w:val="none" w:sz="0" w:space="0" w:color="auto"/>
        <w:right w:val="none" w:sz="0" w:space="0" w:color="auto"/>
      </w:divBdr>
    </w:div>
    <w:div w:id="1140732574">
      <w:bodyDiv w:val="1"/>
      <w:marLeft w:val="0"/>
      <w:marRight w:val="0"/>
      <w:marTop w:val="0"/>
      <w:marBottom w:val="0"/>
      <w:divBdr>
        <w:top w:val="none" w:sz="0" w:space="0" w:color="auto"/>
        <w:left w:val="none" w:sz="0" w:space="0" w:color="auto"/>
        <w:bottom w:val="none" w:sz="0" w:space="0" w:color="auto"/>
        <w:right w:val="none" w:sz="0" w:space="0" w:color="auto"/>
      </w:divBdr>
    </w:div>
    <w:div w:id="1200894402">
      <w:bodyDiv w:val="1"/>
      <w:marLeft w:val="0"/>
      <w:marRight w:val="0"/>
      <w:marTop w:val="0"/>
      <w:marBottom w:val="0"/>
      <w:divBdr>
        <w:top w:val="none" w:sz="0" w:space="0" w:color="auto"/>
        <w:left w:val="none" w:sz="0" w:space="0" w:color="auto"/>
        <w:bottom w:val="none" w:sz="0" w:space="0" w:color="auto"/>
        <w:right w:val="none" w:sz="0" w:space="0" w:color="auto"/>
      </w:divBdr>
    </w:div>
    <w:div w:id="1748575662">
      <w:bodyDiv w:val="1"/>
      <w:marLeft w:val="0"/>
      <w:marRight w:val="0"/>
      <w:marTop w:val="0"/>
      <w:marBottom w:val="0"/>
      <w:divBdr>
        <w:top w:val="none" w:sz="0" w:space="0" w:color="auto"/>
        <w:left w:val="none" w:sz="0" w:space="0" w:color="auto"/>
        <w:bottom w:val="none" w:sz="0" w:space="0" w:color="auto"/>
        <w:right w:val="none" w:sz="0" w:space="0" w:color="auto"/>
      </w:divBdr>
    </w:div>
    <w:div w:id="2116243006">
      <w:bodyDiv w:val="1"/>
      <w:marLeft w:val="0"/>
      <w:marRight w:val="0"/>
      <w:marTop w:val="0"/>
      <w:marBottom w:val="0"/>
      <w:divBdr>
        <w:top w:val="none" w:sz="0" w:space="0" w:color="auto"/>
        <w:left w:val="none" w:sz="0" w:space="0" w:color="auto"/>
        <w:bottom w:val="none" w:sz="0" w:space="0" w:color="auto"/>
        <w:right w:val="none" w:sz="0" w:space="0" w:color="auto"/>
      </w:divBdr>
    </w:div>
    <w:div w:id="213883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hyperlink" Target="http://www.boblewisskis.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0E4D3F-65B2-4725-A2DA-A6619B278DEA}" type="doc">
      <dgm:prSet loTypeId="urn:microsoft.com/office/officeart/2005/8/layout/process1" loCatId="process" qsTypeId="urn:microsoft.com/office/officeart/2005/8/quickstyle/3d1" qsCatId="3D" csTypeId="urn:microsoft.com/office/officeart/2005/8/colors/accent1_2" csCatId="accent1" phldr="1"/>
      <dgm:spPr/>
    </dgm:pt>
    <dgm:pt modelId="{06A3B0C1-65BB-46AA-BF1A-274FAA255EA3}">
      <dgm:prSet phldrT="[Text]"/>
      <dgm:spPr/>
      <dgm:t>
        <a:bodyPr/>
        <a:lstStyle/>
        <a:p>
          <a:r>
            <a:rPr lang="en-US"/>
            <a:t>Exhibits</a:t>
          </a:r>
        </a:p>
      </dgm:t>
    </dgm:pt>
    <dgm:pt modelId="{5A43152C-E31D-4175-BEBA-66124F20A527}" type="parTrans" cxnId="{D39BABF2-FA07-47E3-B5E7-8845B028E83A}">
      <dgm:prSet/>
      <dgm:spPr/>
      <dgm:t>
        <a:bodyPr/>
        <a:lstStyle/>
        <a:p>
          <a:endParaRPr lang="en-US"/>
        </a:p>
      </dgm:t>
    </dgm:pt>
    <dgm:pt modelId="{BF2A4247-9AD9-451B-85DF-F7CF3C1BF5C3}" type="sibTrans" cxnId="{D39BABF2-FA07-47E3-B5E7-8845B028E83A}">
      <dgm:prSet/>
      <dgm:spPr/>
      <dgm:t>
        <a:bodyPr/>
        <a:lstStyle/>
        <a:p>
          <a:endParaRPr lang="en-US"/>
        </a:p>
      </dgm:t>
    </dgm:pt>
    <dgm:pt modelId="{BC9F2642-E6E7-4FE0-BC0A-F7538BE20E98}">
      <dgm:prSet phldrT="[Text]"/>
      <dgm:spPr/>
      <dgm:t>
        <a:bodyPr/>
        <a:lstStyle/>
        <a:p>
          <a:r>
            <a:rPr lang="en-US"/>
            <a:t>Speakers</a:t>
          </a:r>
        </a:p>
      </dgm:t>
    </dgm:pt>
    <dgm:pt modelId="{7999C879-25B7-4F82-9F0B-B9BA92E4D718}" type="parTrans" cxnId="{9C3CCDCC-5639-43E3-974E-8965091BBDFF}">
      <dgm:prSet/>
      <dgm:spPr/>
      <dgm:t>
        <a:bodyPr/>
        <a:lstStyle/>
        <a:p>
          <a:endParaRPr lang="en-US"/>
        </a:p>
      </dgm:t>
    </dgm:pt>
    <dgm:pt modelId="{69FA48A4-4D21-4078-896F-5EA3AF205622}" type="sibTrans" cxnId="{9C3CCDCC-5639-43E3-974E-8965091BBDFF}">
      <dgm:prSet/>
      <dgm:spPr/>
      <dgm:t>
        <a:bodyPr/>
        <a:lstStyle/>
        <a:p>
          <a:endParaRPr lang="en-US"/>
        </a:p>
      </dgm:t>
    </dgm:pt>
    <dgm:pt modelId="{96E115C6-B08D-4179-8621-5C8C34C83A79}">
      <dgm:prSet phldrT="[Text]"/>
      <dgm:spPr/>
      <dgm:t>
        <a:bodyPr/>
        <a:lstStyle/>
        <a:p>
          <a:r>
            <a:rPr lang="en-US"/>
            <a:t>Workshops</a:t>
          </a:r>
        </a:p>
      </dgm:t>
    </dgm:pt>
    <dgm:pt modelId="{94A4DAB6-B743-45A9-B014-C38EE402F25C}" type="parTrans" cxnId="{69A951DB-761E-4B93-8E69-94128BB96014}">
      <dgm:prSet/>
      <dgm:spPr/>
      <dgm:t>
        <a:bodyPr/>
        <a:lstStyle/>
        <a:p>
          <a:endParaRPr lang="en-US"/>
        </a:p>
      </dgm:t>
    </dgm:pt>
    <dgm:pt modelId="{97C1184A-E577-45D7-BF31-B6042944B364}" type="sibTrans" cxnId="{69A951DB-761E-4B93-8E69-94128BB96014}">
      <dgm:prSet/>
      <dgm:spPr/>
      <dgm:t>
        <a:bodyPr/>
        <a:lstStyle/>
        <a:p>
          <a:endParaRPr lang="en-US"/>
        </a:p>
      </dgm:t>
    </dgm:pt>
    <dgm:pt modelId="{79317DB5-6962-46C6-94FA-66ADC9475C5E}" type="pres">
      <dgm:prSet presAssocID="{0C0E4D3F-65B2-4725-A2DA-A6619B278DEA}" presName="Name0" presStyleCnt="0">
        <dgm:presLayoutVars>
          <dgm:dir/>
          <dgm:resizeHandles val="exact"/>
        </dgm:presLayoutVars>
      </dgm:prSet>
      <dgm:spPr/>
    </dgm:pt>
    <dgm:pt modelId="{4D48CA7E-733E-4679-9341-587E499FF0A5}" type="pres">
      <dgm:prSet presAssocID="{06A3B0C1-65BB-46AA-BF1A-274FAA255EA3}" presName="node" presStyleLbl="node1" presStyleIdx="0" presStyleCnt="3">
        <dgm:presLayoutVars>
          <dgm:bulletEnabled val="1"/>
        </dgm:presLayoutVars>
      </dgm:prSet>
      <dgm:spPr/>
    </dgm:pt>
    <dgm:pt modelId="{87475DC0-4F2B-4E61-A1AF-B9423C381F2F}" type="pres">
      <dgm:prSet presAssocID="{BF2A4247-9AD9-451B-85DF-F7CF3C1BF5C3}" presName="sibTrans" presStyleLbl="sibTrans2D1" presStyleIdx="0" presStyleCnt="2"/>
      <dgm:spPr/>
    </dgm:pt>
    <dgm:pt modelId="{CB4F0E14-67BE-49D7-A698-40F02669BB5D}" type="pres">
      <dgm:prSet presAssocID="{BF2A4247-9AD9-451B-85DF-F7CF3C1BF5C3}" presName="connectorText" presStyleLbl="sibTrans2D1" presStyleIdx="0" presStyleCnt="2"/>
      <dgm:spPr/>
    </dgm:pt>
    <dgm:pt modelId="{CFC8AC96-51DF-483E-B7B5-AA0BAC9775B1}" type="pres">
      <dgm:prSet presAssocID="{BC9F2642-E6E7-4FE0-BC0A-F7538BE20E98}" presName="node" presStyleLbl="node1" presStyleIdx="1" presStyleCnt="3">
        <dgm:presLayoutVars>
          <dgm:bulletEnabled val="1"/>
        </dgm:presLayoutVars>
      </dgm:prSet>
      <dgm:spPr/>
    </dgm:pt>
    <dgm:pt modelId="{8E2B4635-E200-4629-9585-77FAF478F6A3}" type="pres">
      <dgm:prSet presAssocID="{69FA48A4-4D21-4078-896F-5EA3AF205622}" presName="sibTrans" presStyleLbl="sibTrans2D1" presStyleIdx="1" presStyleCnt="2"/>
      <dgm:spPr/>
    </dgm:pt>
    <dgm:pt modelId="{6D497DA4-946C-415C-AEF0-B1BCF58EE3F4}" type="pres">
      <dgm:prSet presAssocID="{69FA48A4-4D21-4078-896F-5EA3AF205622}" presName="connectorText" presStyleLbl="sibTrans2D1" presStyleIdx="1" presStyleCnt="2"/>
      <dgm:spPr/>
    </dgm:pt>
    <dgm:pt modelId="{98103616-0CC4-4B3F-A53D-3797706E3C9D}" type="pres">
      <dgm:prSet presAssocID="{96E115C6-B08D-4179-8621-5C8C34C83A79}" presName="node" presStyleLbl="node1" presStyleIdx="2" presStyleCnt="3">
        <dgm:presLayoutVars>
          <dgm:bulletEnabled val="1"/>
        </dgm:presLayoutVars>
      </dgm:prSet>
      <dgm:spPr/>
    </dgm:pt>
  </dgm:ptLst>
  <dgm:cxnLst>
    <dgm:cxn modelId="{F42B9D0A-79ED-4CE2-85B7-67B7CA4D45FE}" type="presOf" srcId="{06A3B0C1-65BB-46AA-BF1A-274FAA255EA3}" destId="{4D48CA7E-733E-4679-9341-587E499FF0A5}" srcOrd="0" destOrd="0" presId="urn:microsoft.com/office/officeart/2005/8/layout/process1"/>
    <dgm:cxn modelId="{0A8B803C-174E-4C4A-B49D-A4F42B25B230}" type="presOf" srcId="{BF2A4247-9AD9-451B-85DF-F7CF3C1BF5C3}" destId="{CB4F0E14-67BE-49D7-A698-40F02669BB5D}" srcOrd="1" destOrd="0" presId="urn:microsoft.com/office/officeart/2005/8/layout/process1"/>
    <dgm:cxn modelId="{9CF1CD69-04F4-4794-BCD4-84765EEAF828}" type="presOf" srcId="{69FA48A4-4D21-4078-896F-5EA3AF205622}" destId="{8E2B4635-E200-4629-9585-77FAF478F6A3}" srcOrd="0" destOrd="0" presId="urn:microsoft.com/office/officeart/2005/8/layout/process1"/>
    <dgm:cxn modelId="{28B7A451-870C-4761-847A-E01F58A4E9AE}" type="presOf" srcId="{BF2A4247-9AD9-451B-85DF-F7CF3C1BF5C3}" destId="{87475DC0-4F2B-4E61-A1AF-B9423C381F2F}" srcOrd="0" destOrd="0" presId="urn:microsoft.com/office/officeart/2005/8/layout/process1"/>
    <dgm:cxn modelId="{18C22756-66D6-4C3F-A5E4-4B17A96F2411}" type="presOf" srcId="{69FA48A4-4D21-4078-896F-5EA3AF205622}" destId="{6D497DA4-946C-415C-AEF0-B1BCF58EE3F4}" srcOrd="1" destOrd="0" presId="urn:microsoft.com/office/officeart/2005/8/layout/process1"/>
    <dgm:cxn modelId="{DA5D62CC-A816-40A3-92A2-73E20280028A}" type="presOf" srcId="{BC9F2642-E6E7-4FE0-BC0A-F7538BE20E98}" destId="{CFC8AC96-51DF-483E-B7B5-AA0BAC9775B1}" srcOrd="0" destOrd="0" presId="urn:microsoft.com/office/officeart/2005/8/layout/process1"/>
    <dgm:cxn modelId="{9C3CCDCC-5639-43E3-974E-8965091BBDFF}" srcId="{0C0E4D3F-65B2-4725-A2DA-A6619B278DEA}" destId="{BC9F2642-E6E7-4FE0-BC0A-F7538BE20E98}" srcOrd="1" destOrd="0" parTransId="{7999C879-25B7-4F82-9F0B-B9BA92E4D718}" sibTransId="{69FA48A4-4D21-4078-896F-5EA3AF205622}"/>
    <dgm:cxn modelId="{BEF198CF-5DA4-44C4-9659-C95348F5CC1F}" type="presOf" srcId="{96E115C6-B08D-4179-8621-5C8C34C83A79}" destId="{98103616-0CC4-4B3F-A53D-3797706E3C9D}" srcOrd="0" destOrd="0" presId="urn:microsoft.com/office/officeart/2005/8/layout/process1"/>
    <dgm:cxn modelId="{69A951DB-761E-4B93-8E69-94128BB96014}" srcId="{0C0E4D3F-65B2-4725-A2DA-A6619B278DEA}" destId="{96E115C6-B08D-4179-8621-5C8C34C83A79}" srcOrd="2" destOrd="0" parTransId="{94A4DAB6-B743-45A9-B014-C38EE402F25C}" sibTransId="{97C1184A-E577-45D7-BF31-B6042944B364}"/>
    <dgm:cxn modelId="{D39BABF2-FA07-47E3-B5E7-8845B028E83A}" srcId="{0C0E4D3F-65B2-4725-A2DA-A6619B278DEA}" destId="{06A3B0C1-65BB-46AA-BF1A-274FAA255EA3}" srcOrd="0" destOrd="0" parTransId="{5A43152C-E31D-4175-BEBA-66124F20A527}" sibTransId="{BF2A4247-9AD9-451B-85DF-F7CF3C1BF5C3}"/>
    <dgm:cxn modelId="{111A0FF8-1112-481C-9A12-0289446A2882}" type="presOf" srcId="{0C0E4D3F-65B2-4725-A2DA-A6619B278DEA}" destId="{79317DB5-6962-46C6-94FA-66ADC9475C5E}" srcOrd="0" destOrd="0" presId="urn:microsoft.com/office/officeart/2005/8/layout/process1"/>
    <dgm:cxn modelId="{CF97FA1B-6127-4F15-A46A-EE89533420CD}" type="presParOf" srcId="{79317DB5-6962-46C6-94FA-66ADC9475C5E}" destId="{4D48CA7E-733E-4679-9341-587E499FF0A5}" srcOrd="0" destOrd="0" presId="urn:microsoft.com/office/officeart/2005/8/layout/process1"/>
    <dgm:cxn modelId="{526B4139-0108-4363-8E9A-454E0B93D67C}" type="presParOf" srcId="{79317DB5-6962-46C6-94FA-66ADC9475C5E}" destId="{87475DC0-4F2B-4E61-A1AF-B9423C381F2F}" srcOrd="1" destOrd="0" presId="urn:microsoft.com/office/officeart/2005/8/layout/process1"/>
    <dgm:cxn modelId="{2E708540-CC7F-4CA2-B641-D59812D44D93}" type="presParOf" srcId="{87475DC0-4F2B-4E61-A1AF-B9423C381F2F}" destId="{CB4F0E14-67BE-49D7-A698-40F02669BB5D}" srcOrd="0" destOrd="0" presId="urn:microsoft.com/office/officeart/2005/8/layout/process1"/>
    <dgm:cxn modelId="{02E93D15-4CF8-49FC-822C-866D4EC9A9AD}" type="presParOf" srcId="{79317DB5-6962-46C6-94FA-66ADC9475C5E}" destId="{CFC8AC96-51DF-483E-B7B5-AA0BAC9775B1}" srcOrd="2" destOrd="0" presId="urn:microsoft.com/office/officeart/2005/8/layout/process1"/>
    <dgm:cxn modelId="{45E8EB3B-C8B0-4591-A3DE-A8E2F963E6E8}" type="presParOf" srcId="{79317DB5-6962-46C6-94FA-66ADC9475C5E}" destId="{8E2B4635-E200-4629-9585-77FAF478F6A3}" srcOrd="3" destOrd="0" presId="urn:microsoft.com/office/officeart/2005/8/layout/process1"/>
    <dgm:cxn modelId="{667BBC4F-18C6-4B60-A438-855C866821FC}" type="presParOf" srcId="{8E2B4635-E200-4629-9585-77FAF478F6A3}" destId="{6D497DA4-946C-415C-AEF0-B1BCF58EE3F4}" srcOrd="0" destOrd="0" presId="urn:microsoft.com/office/officeart/2005/8/layout/process1"/>
    <dgm:cxn modelId="{27BCEA74-9181-4F22-9981-5DAF4ECC95FB}" type="presParOf" srcId="{79317DB5-6962-46C6-94FA-66ADC9475C5E}" destId="{98103616-0CC4-4B3F-A53D-3797706E3C9D}" srcOrd="4"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8CA7E-733E-4679-9341-587E499FF0A5}">
      <dsp:nvSpPr>
        <dsp:cNvPr id="0" name=""/>
        <dsp:cNvSpPr/>
      </dsp:nvSpPr>
      <dsp:spPr>
        <a:xfrm>
          <a:off x="5223" y="0"/>
          <a:ext cx="1561355" cy="91440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Exhibits</a:t>
          </a:r>
        </a:p>
      </dsp:txBody>
      <dsp:txXfrm>
        <a:off x="32005" y="26782"/>
        <a:ext cx="1507791" cy="860836"/>
      </dsp:txXfrm>
    </dsp:sp>
    <dsp:sp modelId="{87475DC0-4F2B-4E61-A1AF-B9423C381F2F}">
      <dsp:nvSpPr>
        <dsp:cNvPr id="0" name=""/>
        <dsp:cNvSpPr/>
      </dsp:nvSpPr>
      <dsp:spPr>
        <a:xfrm>
          <a:off x="1722715" y="263591"/>
          <a:ext cx="331007" cy="38721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722715" y="341034"/>
        <a:ext cx="231705" cy="232330"/>
      </dsp:txXfrm>
    </dsp:sp>
    <dsp:sp modelId="{CFC8AC96-51DF-483E-B7B5-AA0BAC9775B1}">
      <dsp:nvSpPr>
        <dsp:cNvPr id="0" name=""/>
        <dsp:cNvSpPr/>
      </dsp:nvSpPr>
      <dsp:spPr>
        <a:xfrm>
          <a:off x="2191122" y="0"/>
          <a:ext cx="1561355" cy="91440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Speakers</a:t>
          </a:r>
        </a:p>
      </dsp:txBody>
      <dsp:txXfrm>
        <a:off x="2217904" y="26782"/>
        <a:ext cx="1507791" cy="860836"/>
      </dsp:txXfrm>
    </dsp:sp>
    <dsp:sp modelId="{8E2B4635-E200-4629-9585-77FAF478F6A3}">
      <dsp:nvSpPr>
        <dsp:cNvPr id="0" name=""/>
        <dsp:cNvSpPr/>
      </dsp:nvSpPr>
      <dsp:spPr>
        <a:xfrm>
          <a:off x="3908613" y="263591"/>
          <a:ext cx="331007" cy="38721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908613" y="341034"/>
        <a:ext cx="231705" cy="232330"/>
      </dsp:txXfrm>
    </dsp:sp>
    <dsp:sp modelId="{98103616-0CC4-4B3F-A53D-3797706E3C9D}">
      <dsp:nvSpPr>
        <dsp:cNvPr id="0" name=""/>
        <dsp:cNvSpPr/>
      </dsp:nvSpPr>
      <dsp:spPr>
        <a:xfrm>
          <a:off x="4377020" y="0"/>
          <a:ext cx="1561355" cy="91440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Workshops</a:t>
          </a:r>
        </a:p>
      </dsp:txBody>
      <dsp:txXfrm>
        <a:off x="4403802" y="26782"/>
        <a:ext cx="1507791" cy="8608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ject>
  <id>wN555/su//Pbz5AacdMtK+Z0h5vHrll+eUzv2BVQOvPYOlqqXPAUUi+Q8dq3HL2Tzqb/YG/lpNWo9Y96zGd9JgP+/tGenaMH-~ktpdQ2bbb/DKgGsZHcrXcg==#@#10938302#@#5/22/2021 9:35:00 PM</id>
</project>
</file>

<file path=customXml/item2.xml><?xml version="1.0" encoding="utf-8"?>
<b:Sources xmlns:b="http://schemas.openxmlformats.org/officeDocument/2006/bibliography" xmlns="http://schemas.openxmlformats.org/officeDocument/2006/bibliography" SelectedStyle="\MLASeventhEditionOfficeOnline.xsl" StyleName="MLA" Version="7">
  <b:Source>
    <b:Tag>Lun16</b:Tag>
    <b:SourceType>InternetSite</b:SourceType>
    <b:Guid>{DDDE7DD8-7622-4527-9816-42161D2C76C6}</b:Guid>
    <b:Author>
      <b:Author>
        <b:NameList>
          <b:Person>
            <b:Last>Lund</b:Last>
            <b:First>Morten,</b:First>
            <b:Middle>Seth Masia</b:Middle>
          </b:Person>
        </b:NameList>
      </b:Author>
    </b:Author>
    <b:Title>A Short History of Skis</b:Title>
    <b:YearAccessed>2016</b:YearAccessed>
    <b:MonthAccessed>May</b:MonthAccessed>
    <b:DayAccessed>25</b:DayAccessed>
    <b:Medium>Web</b:Medium>
    <b:RefOrder>2</b:RefOrder>
  </b:Source>
  <b:Source>
    <b:Tag>Hun08</b:Tag>
    <b:SourceType>Book</b:SourceType>
    <b:Guid>{676D2A54-21FD-4D0E-8465-5A350DBF6372}</b:Guid>
    <b:Author>
      <b:Author>
        <b:NameList>
          <b:Person>
            <b:Last>Huntford</b:Last>
            <b:First>Roland</b:First>
          </b:Person>
        </b:NameList>
      </b:Author>
    </b:Author>
    <b:Title>Two Planks and a Passion: The Dramatic History of Skiing</b:Title>
    <b:Year>2008</b:Year>
    <b:City> New York</b:City>
    <b:Publisher>Continuum Press</b:Publisher>
    <b:RefOrder>1</b:RefOrder>
  </b:Source>
</b:Sources>
</file>

<file path=customXml/itemProps1.xml><?xml version="1.0" encoding="utf-8"?>
<ds:datastoreItem xmlns:ds="http://schemas.openxmlformats.org/officeDocument/2006/customXml" ds:itemID="{D61DF373-CDEB-44FD-96BA-1DB5879B2E24}">
  <ds:schemaRefs/>
</ds:datastoreItem>
</file>

<file path=customXml/itemProps2.xml><?xml version="1.0" encoding="utf-8"?>
<ds:datastoreItem xmlns:ds="http://schemas.openxmlformats.org/officeDocument/2006/customXml" ds:itemID="{38582D02-2B82-4626-A158-86012986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abriel Hamilton</cp:lastModifiedBy>
  <cp:revision>62</cp:revision>
  <dcterms:created xsi:type="dcterms:W3CDTF">2021-05-22T21:35:00Z</dcterms:created>
  <dcterms:modified xsi:type="dcterms:W3CDTF">2025-06-02T22:01:00Z</dcterms:modified>
</cp:coreProperties>
</file>